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5A425AE" w14:textId="7F1C944D" w:rsidR="002A61AB" w:rsidRDefault="00B669EC" w:rsidP="008A7792">
      <w:pPr>
        <w:rPr>
          <w:rFonts w:ascii="Calibri" w:eastAsia="Calibri" w:hAnsi="Calibri" w:cs="Calibri"/>
          <w:sz w:val="24"/>
          <w:szCs w:val="24"/>
        </w:rPr>
      </w:pPr>
      <w:r>
        <w:rPr>
          <w:noProof/>
        </w:rPr>
        <w:drawing>
          <wp:anchor distT="114300" distB="114300" distL="114300" distR="114300" simplePos="0" relativeHeight="251658240" behindDoc="0" locked="0" layoutInCell="1" hidden="0" allowOverlap="1" wp14:anchorId="2D9E9FC0" wp14:editId="3963454B">
            <wp:simplePos x="0" y="0"/>
            <wp:positionH relativeFrom="column">
              <wp:posOffset>2717100</wp:posOffset>
            </wp:positionH>
            <wp:positionV relativeFrom="paragraph">
              <wp:posOffset>114300</wp:posOffset>
            </wp:positionV>
            <wp:extent cx="685800" cy="685800"/>
            <wp:effectExtent l="0" t="0" r="0" b="0"/>
            <wp:wrapNone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8A7792">
        <w:rPr>
          <w:noProof/>
        </w:rPr>
        <w:drawing>
          <wp:inline distT="0" distB="0" distL="0" distR="0" wp14:anchorId="0CDAD1C4" wp14:editId="4611852E">
            <wp:extent cx="630758" cy="80657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318" cy="825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7792">
        <w:rPr>
          <w:rFonts w:ascii="Calibri" w:eastAsia="Calibri" w:hAnsi="Calibri" w:cs="Calibri"/>
          <w:sz w:val="24"/>
          <w:szCs w:val="24"/>
        </w:rPr>
        <w:t xml:space="preserve">   </w:t>
      </w:r>
      <w:r w:rsidR="008A7792">
        <w:rPr>
          <w:noProof/>
        </w:rPr>
        <w:t xml:space="preserve">                                                                                              </w:t>
      </w:r>
      <w:r w:rsidR="008A7792">
        <w:rPr>
          <w:noProof/>
        </w:rPr>
        <w:drawing>
          <wp:inline distT="0" distB="0" distL="0" distR="0" wp14:anchorId="3D973562" wp14:editId="2ED9E371">
            <wp:extent cx="1583249" cy="806570"/>
            <wp:effectExtent l="0" t="0" r="0" b="0"/>
            <wp:docPr id="4" name="Imagem 4" descr="Logo do novo governo traz &quot;União e Reconstrução&quot; como lem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 do novo governo traz &quot;União e Reconstrução&quot; como lema ..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6292" cy="833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0AF36C" w14:textId="77777777" w:rsidR="00283EC7" w:rsidRDefault="00283EC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16428A5" w14:textId="6668EAF7" w:rsidR="002A61AB" w:rsidRDefault="00B669EC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ERVIÇO PÚBLICO FEDERAL </w:t>
      </w:r>
    </w:p>
    <w:p w14:paraId="1A780DEC" w14:textId="77777777" w:rsidR="002A61AB" w:rsidRDefault="00B669EC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nstituto Federal de Alagoas - IFAL </w:t>
      </w:r>
    </w:p>
    <w:p w14:paraId="0ABAD142" w14:textId="77777777" w:rsidR="002A61AB" w:rsidRDefault="00B669EC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ó-Reitoria de Pesquisa, Pós-graduação e Inovação </w:t>
      </w:r>
    </w:p>
    <w:p w14:paraId="3BFA7F22" w14:textId="77777777" w:rsidR="002A61AB" w:rsidRDefault="00B669EC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Campu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arechal Deodoro</w:t>
      </w:r>
    </w:p>
    <w:p w14:paraId="13EC10FF" w14:textId="59297370" w:rsidR="002A61AB" w:rsidRDefault="002A61A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63E7D89" w14:textId="77777777" w:rsidR="00283EC7" w:rsidRDefault="00283EC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254D1B7" w14:textId="77777777" w:rsidR="002A61AB" w:rsidRDefault="00B669EC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DITAL N° 02/PRPPI-IFAL, DE 06 DE FEVEREIRO DE 2023</w:t>
      </w:r>
    </w:p>
    <w:p w14:paraId="6AFE3378" w14:textId="34D3431C" w:rsidR="002A61AB" w:rsidRDefault="00B669EC">
      <w:pPr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990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OCESSO SELETIVO PARA O CURSO DE PÓS-GRADUAÇÃO LATO SENSU ESPECIALIZAÇÃO EM EDUCAÇÃO E MEIO AMBIENTE</w:t>
      </w:r>
    </w:p>
    <w:p w14:paraId="353369CB" w14:textId="4662AF2F" w:rsidR="00754C1A" w:rsidRDefault="00754C1A" w:rsidP="00C1557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2E783AD" w14:textId="77777777" w:rsidR="00283EC7" w:rsidRDefault="00283EC7" w:rsidP="00C1557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3528700" w14:textId="418A746D" w:rsidR="00DE6959" w:rsidRDefault="00B35A12" w:rsidP="008C56F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NVOCAÇÃO PARA MATRÍCULA</w:t>
      </w:r>
    </w:p>
    <w:p w14:paraId="7BDE666E" w14:textId="1E0C9302" w:rsidR="00283EC7" w:rsidRDefault="00283EC7" w:rsidP="00CA351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3706FBE" w14:textId="606A8F61" w:rsidR="00283EC7" w:rsidRDefault="00283EC7" w:rsidP="00CA351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30B6AAE" w14:textId="79201D48" w:rsidR="00875399" w:rsidRPr="00875399" w:rsidRDefault="00D17B27" w:rsidP="0087539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Comissão Avaliadora da Seleção 2023 do PPGEMA convoca as/os candidatas/os aprovados, conforme listados a seguir, para a realização da matrícula na Especialização em Educação e Meio Ambiente do </w:t>
      </w:r>
      <w:r>
        <w:rPr>
          <w:rFonts w:ascii="Times New Roman" w:hAnsi="Times New Roman" w:cs="Times New Roman"/>
          <w:sz w:val="24"/>
          <w:szCs w:val="24"/>
        </w:rPr>
        <w:t>IFAL/</w:t>
      </w:r>
      <w:r>
        <w:rPr>
          <w:rFonts w:ascii="Times New Roman" w:hAnsi="Times New Roman" w:cs="Times New Roman"/>
          <w:i/>
          <w:iCs/>
          <w:sz w:val="24"/>
          <w:szCs w:val="24"/>
        </w:rPr>
        <w:t>Campus</w:t>
      </w:r>
      <w:r>
        <w:rPr>
          <w:rFonts w:ascii="Times New Roman" w:hAnsi="Times New Roman" w:cs="Times New Roman"/>
          <w:sz w:val="24"/>
          <w:szCs w:val="24"/>
        </w:rPr>
        <w:t xml:space="preserve"> Marechal Deodoro</w:t>
      </w:r>
      <w:r>
        <w:rPr>
          <w:rFonts w:ascii="Times New Roman" w:hAnsi="Times New Roman" w:cs="Times New Roman"/>
          <w:sz w:val="24"/>
          <w:szCs w:val="24"/>
        </w:rPr>
        <w:t>. Abaixo, segue a relação dos documentos e do procedimento necessários para a realização da matrícula.</w:t>
      </w:r>
    </w:p>
    <w:p w14:paraId="1AD7A696" w14:textId="13199716" w:rsidR="00875399" w:rsidRDefault="00875399" w:rsidP="00CA351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7C5E721" w14:textId="5C99DDBA" w:rsidR="00D17B27" w:rsidRDefault="00D17B27" w:rsidP="00CA351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SULTADO FINAL – CANDIDATAS/OS APROVADAS/OS</w:t>
      </w:r>
    </w:p>
    <w:p w14:paraId="15DC2089" w14:textId="77777777" w:rsidR="00D17B27" w:rsidRPr="00D17B27" w:rsidRDefault="00D17B27" w:rsidP="00CA351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comgrade"/>
        <w:tblW w:w="9634" w:type="dxa"/>
        <w:tblLayout w:type="fixed"/>
        <w:tblLook w:val="04A0" w:firstRow="1" w:lastRow="0" w:firstColumn="1" w:lastColumn="0" w:noHBand="0" w:noVBand="1"/>
      </w:tblPr>
      <w:tblGrid>
        <w:gridCol w:w="1367"/>
        <w:gridCol w:w="2597"/>
        <w:gridCol w:w="1418"/>
        <w:gridCol w:w="1417"/>
        <w:gridCol w:w="2835"/>
      </w:tblGrid>
      <w:tr w:rsidR="00D17B27" w14:paraId="78B3739D" w14:textId="77777777" w:rsidTr="00D17B27">
        <w:tc>
          <w:tcPr>
            <w:tcW w:w="1367" w:type="dxa"/>
            <w:shd w:val="clear" w:color="auto" w:fill="BFBFBF" w:themeFill="background1" w:themeFillShade="BF"/>
          </w:tcPr>
          <w:p w14:paraId="18431FC3" w14:textId="77777777" w:rsidR="00D17B27" w:rsidRPr="00283EC7" w:rsidRDefault="00D17B27" w:rsidP="00AA735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83E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ÓDIGO DA INSCRIÇÃO</w:t>
            </w:r>
          </w:p>
        </w:tc>
        <w:tc>
          <w:tcPr>
            <w:tcW w:w="2597" w:type="dxa"/>
            <w:shd w:val="clear" w:color="auto" w:fill="BFBFBF" w:themeFill="background1" w:themeFillShade="BF"/>
          </w:tcPr>
          <w:p w14:paraId="62263A1A" w14:textId="77777777" w:rsidR="00D17B27" w:rsidRDefault="00D17B27" w:rsidP="00AA735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F8FF579" w14:textId="77777777" w:rsidR="00D17B27" w:rsidRPr="00283EC7" w:rsidRDefault="00D17B27" w:rsidP="00AA735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83E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ANDIDATO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00C910BB" w14:textId="77777777" w:rsidR="00D17B27" w:rsidRDefault="00D17B27" w:rsidP="00AA735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OTA DA</w:t>
            </w:r>
          </w:p>
          <w:p w14:paraId="3C938D75" w14:textId="77777777" w:rsidR="00D17B27" w:rsidRPr="00283EC7" w:rsidRDefault="00D17B27" w:rsidP="00AA735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POSTA SIMPLIFICA DE PESQUISA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14:paraId="03A68BD7" w14:textId="77777777" w:rsidR="00D17B27" w:rsidRDefault="00D17B27" w:rsidP="00AA735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OTA CURRÍCULO LATTES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14:paraId="274F56E0" w14:textId="77777777" w:rsidR="00D17B27" w:rsidRDefault="00D17B27" w:rsidP="00AA735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9C4A9D1" w14:textId="77777777" w:rsidR="00D17B27" w:rsidRPr="00283EC7" w:rsidRDefault="00D17B27" w:rsidP="00AA735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SULTADO</w:t>
            </w:r>
          </w:p>
        </w:tc>
      </w:tr>
      <w:tr w:rsidR="00D17B27" w14:paraId="40EB268B" w14:textId="77777777" w:rsidTr="00D17B27">
        <w:tc>
          <w:tcPr>
            <w:tcW w:w="1367" w:type="dxa"/>
          </w:tcPr>
          <w:p w14:paraId="1767532F" w14:textId="77777777" w:rsidR="00D17B27" w:rsidRPr="00283EC7" w:rsidRDefault="00D17B27" w:rsidP="00AA735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265</w:t>
            </w:r>
          </w:p>
        </w:tc>
        <w:tc>
          <w:tcPr>
            <w:tcW w:w="2597" w:type="dxa"/>
          </w:tcPr>
          <w:p w14:paraId="71EF035E" w14:textId="77777777" w:rsidR="00D17B27" w:rsidRPr="00F667F6" w:rsidRDefault="00D17B27" w:rsidP="00AA73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67F6">
              <w:rPr>
                <w:rFonts w:ascii="Times New Roman" w:hAnsi="Times New Roman" w:cs="Times New Roman"/>
                <w:sz w:val="20"/>
                <w:szCs w:val="20"/>
              </w:rPr>
              <w:t>J. A. Dos S. N.</w:t>
            </w:r>
          </w:p>
        </w:tc>
        <w:tc>
          <w:tcPr>
            <w:tcW w:w="1418" w:type="dxa"/>
          </w:tcPr>
          <w:p w14:paraId="7961306B" w14:textId="77777777" w:rsidR="00D17B27" w:rsidRPr="0015716C" w:rsidRDefault="00D17B27" w:rsidP="00AA7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16C">
              <w:rPr>
                <w:rFonts w:ascii="Times New Roman" w:hAnsi="Times New Roman" w:cs="Times New Roman"/>
                <w:sz w:val="20"/>
                <w:szCs w:val="20"/>
              </w:rPr>
              <w:t>8,50</w:t>
            </w:r>
          </w:p>
        </w:tc>
        <w:tc>
          <w:tcPr>
            <w:tcW w:w="1417" w:type="dxa"/>
          </w:tcPr>
          <w:p w14:paraId="208B8211" w14:textId="77777777" w:rsidR="00D17B27" w:rsidRPr="0015716C" w:rsidRDefault="00D17B27" w:rsidP="00AA7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16C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2835" w:type="dxa"/>
          </w:tcPr>
          <w:p w14:paraId="23099022" w14:textId="77777777" w:rsidR="00D17B27" w:rsidRDefault="00D17B27" w:rsidP="00AA735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PROVADO</w:t>
            </w:r>
          </w:p>
        </w:tc>
      </w:tr>
      <w:tr w:rsidR="00D17B27" w14:paraId="2F2615C7" w14:textId="77777777" w:rsidTr="00D17B27">
        <w:tc>
          <w:tcPr>
            <w:tcW w:w="1367" w:type="dxa"/>
          </w:tcPr>
          <w:p w14:paraId="18327332" w14:textId="77777777" w:rsidR="00D17B27" w:rsidRPr="00283EC7" w:rsidRDefault="00D17B27" w:rsidP="00AA735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272</w:t>
            </w:r>
          </w:p>
        </w:tc>
        <w:tc>
          <w:tcPr>
            <w:tcW w:w="2597" w:type="dxa"/>
          </w:tcPr>
          <w:p w14:paraId="627A10B1" w14:textId="77777777" w:rsidR="00D17B27" w:rsidRPr="00F667F6" w:rsidRDefault="00D17B27" w:rsidP="00AA73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67F6">
              <w:rPr>
                <w:rFonts w:ascii="Times New Roman" w:hAnsi="Times New Roman" w:cs="Times New Roman"/>
                <w:sz w:val="20"/>
                <w:szCs w:val="20"/>
              </w:rPr>
              <w:t xml:space="preserve">N. S. De F. </w:t>
            </w:r>
          </w:p>
        </w:tc>
        <w:tc>
          <w:tcPr>
            <w:tcW w:w="1418" w:type="dxa"/>
          </w:tcPr>
          <w:p w14:paraId="7FDF33BC" w14:textId="77777777" w:rsidR="00D17B27" w:rsidRPr="0015716C" w:rsidRDefault="00D17B27" w:rsidP="00AA7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16C">
              <w:rPr>
                <w:rFonts w:ascii="Times New Roman" w:hAnsi="Times New Roman" w:cs="Times New Roman"/>
                <w:sz w:val="20"/>
                <w:szCs w:val="20"/>
              </w:rPr>
              <w:t>8,50</w:t>
            </w:r>
          </w:p>
        </w:tc>
        <w:tc>
          <w:tcPr>
            <w:tcW w:w="1417" w:type="dxa"/>
          </w:tcPr>
          <w:p w14:paraId="30D0A08B" w14:textId="77777777" w:rsidR="00D17B27" w:rsidRPr="0015716C" w:rsidRDefault="00D17B27" w:rsidP="00AA7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16C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2835" w:type="dxa"/>
          </w:tcPr>
          <w:p w14:paraId="4EABC80A" w14:textId="77777777" w:rsidR="00D17B27" w:rsidRDefault="00D17B27" w:rsidP="00AA735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110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PROVADO</w:t>
            </w:r>
          </w:p>
        </w:tc>
      </w:tr>
      <w:tr w:rsidR="00D17B27" w14:paraId="228FE6EC" w14:textId="77777777" w:rsidTr="00D17B27">
        <w:tc>
          <w:tcPr>
            <w:tcW w:w="1367" w:type="dxa"/>
          </w:tcPr>
          <w:p w14:paraId="631E4D94" w14:textId="77777777" w:rsidR="00D17B27" w:rsidRPr="00283EC7" w:rsidRDefault="00D17B27" w:rsidP="00AA735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295</w:t>
            </w:r>
          </w:p>
        </w:tc>
        <w:tc>
          <w:tcPr>
            <w:tcW w:w="2597" w:type="dxa"/>
          </w:tcPr>
          <w:p w14:paraId="1C932240" w14:textId="77777777" w:rsidR="00D17B27" w:rsidRPr="00F667F6" w:rsidRDefault="00D17B27" w:rsidP="00AA73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67F6">
              <w:rPr>
                <w:rFonts w:ascii="Times New Roman" w:hAnsi="Times New Roman" w:cs="Times New Roman"/>
                <w:sz w:val="20"/>
                <w:szCs w:val="20"/>
              </w:rPr>
              <w:t xml:space="preserve">J. A. G. Dos S. </w:t>
            </w:r>
          </w:p>
        </w:tc>
        <w:tc>
          <w:tcPr>
            <w:tcW w:w="1418" w:type="dxa"/>
          </w:tcPr>
          <w:p w14:paraId="5395B1EA" w14:textId="77777777" w:rsidR="00D17B27" w:rsidRPr="0015716C" w:rsidRDefault="00D17B27" w:rsidP="00AA7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16C">
              <w:rPr>
                <w:rFonts w:ascii="Times New Roman" w:hAnsi="Times New Roman" w:cs="Times New Roman"/>
                <w:sz w:val="20"/>
                <w:szCs w:val="20"/>
              </w:rPr>
              <w:t>7,00</w:t>
            </w:r>
          </w:p>
        </w:tc>
        <w:tc>
          <w:tcPr>
            <w:tcW w:w="1417" w:type="dxa"/>
          </w:tcPr>
          <w:p w14:paraId="30D72E7B" w14:textId="77777777" w:rsidR="00D17B27" w:rsidRPr="0015716C" w:rsidRDefault="00D17B27" w:rsidP="00AA7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16C">
              <w:rPr>
                <w:rFonts w:ascii="Times New Roman" w:hAnsi="Times New Roman" w:cs="Times New Roman"/>
                <w:sz w:val="20"/>
                <w:szCs w:val="20"/>
              </w:rPr>
              <w:t>9,5</w:t>
            </w:r>
          </w:p>
        </w:tc>
        <w:tc>
          <w:tcPr>
            <w:tcW w:w="2835" w:type="dxa"/>
          </w:tcPr>
          <w:p w14:paraId="4A1F01AB" w14:textId="77777777" w:rsidR="00D17B27" w:rsidRDefault="00D17B27" w:rsidP="00AA735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110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PROVADO</w:t>
            </w:r>
          </w:p>
        </w:tc>
      </w:tr>
      <w:tr w:rsidR="00D17B27" w14:paraId="0898C72C" w14:textId="77777777" w:rsidTr="00D17B27">
        <w:tc>
          <w:tcPr>
            <w:tcW w:w="1367" w:type="dxa"/>
          </w:tcPr>
          <w:p w14:paraId="059AB17F" w14:textId="77777777" w:rsidR="00D17B27" w:rsidRPr="00283EC7" w:rsidRDefault="00D17B27" w:rsidP="00AA735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298</w:t>
            </w:r>
          </w:p>
        </w:tc>
        <w:tc>
          <w:tcPr>
            <w:tcW w:w="2597" w:type="dxa"/>
          </w:tcPr>
          <w:p w14:paraId="1A980CBC" w14:textId="77777777" w:rsidR="00D17B27" w:rsidRPr="00F667F6" w:rsidRDefault="00D17B27" w:rsidP="00AA73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67F6">
              <w:rPr>
                <w:rFonts w:ascii="Times New Roman" w:hAnsi="Times New Roman" w:cs="Times New Roman"/>
                <w:sz w:val="20"/>
                <w:szCs w:val="20"/>
              </w:rPr>
              <w:t>S. O. De L.</w:t>
            </w:r>
          </w:p>
        </w:tc>
        <w:tc>
          <w:tcPr>
            <w:tcW w:w="1418" w:type="dxa"/>
          </w:tcPr>
          <w:p w14:paraId="562D5998" w14:textId="77777777" w:rsidR="00D17B27" w:rsidRPr="0015716C" w:rsidRDefault="00D17B27" w:rsidP="00AA7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16C">
              <w:rPr>
                <w:rFonts w:ascii="Times New Roman" w:hAnsi="Times New Roman" w:cs="Times New Roman"/>
                <w:sz w:val="20"/>
                <w:szCs w:val="20"/>
              </w:rPr>
              <w:t>7,00</w:t>
            </w:r>
          </w:p>
        </w:tc>
        <w:tc>
          <w:tcPr>
            <w:tcW w:w="1417" w:type="dxa"/>
          </w:tcPr>
          <w:p w14:paraId="24D2F922" w14:textId="77777777" w:rsidR="00D17B27" w:rsidRPr="0015716C" w:rsidRDefault="00D17B27" w:rsidP="00AA7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16C">
              <w:rPr>
                <w:rFonts w:ascii="Times New Roman" w:hAnsi="Times New Roman" w:cs="Times New Roman"/>
                <w:sz w:val="20"/>
                <w:szCs w:val="20"/>
              </w:rPr>
              <w:t>5,2</w:t>
            </w:r>
          </w:p>
        </w:tc>
        <w:tc>
          <w:tcPr>
            <w:tcW w:w="2835" w:type="dxa"/>
          </w:tcPr>
          <w:p w14:paraId="4CAC49D1" w14:textId="77777777" w:rsidR="00D17B27" w:rsidRDefault="00D17B27" w:rsidP="00AA735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110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PROVADO</w:t>
            </w:r>
          </w:p>
        </w:tc>
      </w:tr>
      <w:tr w:rsidR="00D17B27" w14:paraId="596BF991" w14:textId="77777777" w:rsidTr="00D17B27">
        <w:tc>
          <w:tcPr>
            <w:tcW w:w="1367" w:type="dxa"/>
          </w:tcPr>
          <w:p w14:paraId="681D9A34" w14:textId="77777777" w:rsidR="00D17B27" w:rsidRPr="00283EC7" w:rsidRDefault="00D17B27" w:rsidP="00AA735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296</w:t>
            </w:r>
          </w:p>
        </w:tc>
        <w:tc>
          <w:tcPr>
            <w:tcW w:w="2597" w:type="dxa"/>
          </w:tcPr>
          <w:p w14:paraId="52B1B812" w14:textId="77777777" w:rsidR="00D17B27" w:rsidRPr="00F667F6" w:rsidRDefault="00D17B27" w:rsidP="00AA73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67F6">
              <w:rPr>
                <w:rFonts w:ascii="Times New Roman" w:hAnsi="Times New Roman" w:cs="Times New Roman"/>
                <w:sz w:val="20"/>
                <w:szCs w:val="20"/>
              </w:rPr>
              <w:t>E. S. Dos S. M.</w:t>
            </w:r>
          </w:p>
        </w:tc>
        <w:tc>
          <w:tcPr>
            <w:tcW w:w="1418" w:type="dxa"/>
          </w:tcPr>
          <w:p w14:paraId="06EF7C0F" w14:textId="77777777" w:rsidR="00D17B27" w:rsidRPr="0015716C" w:rsidRDefault="00D17B27" w:rsidP="00AA7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16C">
              <w:rPr>
                <w:rFonts w:ascii="Times New Roman" w:hAnsi="Times New Roman" w:cs="Times New Roman"/>
                <w:sz w:val="20"/>
                <w:szCs w:val="20"/>
              </w:rPr>
              <w:t>7,50</w:t>
            </w:r>
          </w:p>
        </w:tc>
        <w:tc>
          <w:tcPr>
            <w:tcW w:w="1417" w:type="dxa"/>
          </w:tcPr>
          <w:p w14:paraId="2C77060B" w14:textId="77777777" w:rsidR="00D17B27" w:rsidRPr="0015716C" w:rsidRDefault="00D17B27" w:rsidP="00AA7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16C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2835" w:type="dxa"/>
          </w:tcPr>
          <w:p w14:paraId="6D2FAF7B" w14:textId="77777777" w:rsidR="00D17B27" w:rsidRDefault="00D17B27" w:rsidP="00AA735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110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PROVADO</w:t>
            </w:r>
          </w:p>
        </w:tc>
      </w:tr>
      <w:tr w:rsidR="00D17B27" w14:paraId="29D75645" w14:textId="77777777" w:rsidTr="00D17B27">
        <w:tc>
          <w:tcPr>
            <w:tcW w:w="1367" w:type="dxa"/>
          </w:tcPr>
          <w:p w14:paraId="1E52217F" w14:textId="77777777" w:rsidR="00D17B27" w:rsidRPr="00283EC7" w:rsidRDefault="00D17B27" w:rsidP="00AA735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299</w:t>
            </w:r>
          </w:p>
        </w:tc>
        <w:tc>
          <w:tcPr>
            <w:tcW w:w="2597" w:type="dxa"/>
          </w:tcPr>
          <w:p w14:paraId="4FDBB53D" w14:textId="77777777" w:rsidR="00D17B27" w:rsidRPr="00F667F6" w:rsidRDefault="00D17B27" w:rsidP="00AA73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67F6">
              <w:rPr>
                <w:rFonts w:ascii="Times New Roman" w:hAnsi="Times New Roman" w:cs="Times New Roman"/>
                <w:sz w:val="20"/>
                <w:szCs w:val="20"/>
              </w:rPr>
              <w:t>D. Dos S. F.</w:t>
            </w:r>
          </w:p>
        </w:tc>
        <w:tc>
          <w:tcPr>
            <w:tcW w:w="1418" w:type="dxa"/>
          </w:tcPr>
          <w:p w14:paraId="3AC4D687" w14:textId="77777777" w:rsidR="00D17B27" w:rsidRPr="0015716C" w:rsidRDefault="00D17B27" w:rsidP="00AA7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16C">
              <w:rPr>
                <w:rFonts w:ascii="Times New Roman" w:hAnsi="Times New Roman" w:cs="Times New Roman"/>
                <w:sz w:val="20"/>
                <w:szCs w:val="20"/>
              </w:rPr>
              <w:t>8,50</w:t>
            </w:r>
          </w:p>
        </w:tc>
        <w:tc>
          <w:tcPr>
            <w:tcW w:w="1417" w:type="dxa"/>
          </w:tcPr>
          <w:p w14:paraId="2C66CC11" w14:textId="77777777" w:rsidR="00D17B27" w:rsidRPr="0015716C" w:rsidRDefault="00D17B27" w:rsidP="00AA7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16C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2835" w:type="dxa"/>
          </w:tcPr>
          <w:p w14:paraId="7EAF658A" w14:textId="77777777" w:rsidR="00D17B27" w:rsidRDefault="00D17B27" w:rsidP="00AA735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110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PROVADO</w:t>
            </w:r>
          </w:p>
        </w:tc>
      </w:tr>
      <w:tr w:rsidR="00D17B27" w14:paraId="32FCEAD8" w14:textId="77777777" w:rsidTr="00D17B27">
        <w:tc>
          <w:tcPr>
            <w:tcW w:w="1367" w:type="dxa"/>
          </w:tcPr>
          <w:p w14:paraId="451567B6" w14:textId="77777777" w:rsidR="00D17B27" w:rsidRPr="00283EC7" w:rsidRDefault="00D17B27" w:rsidP="00AA735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301</w:t>
            </w:r>
          </w:p>
        </w:tc>
        <w:tc>
          <w:tcPr>
            <w:tcW w:w="2597" w:type="dxa"/>
          </w:tcPr>
          <w:p w14:paraId="6138985E" w14:textId="77777777" w:rsidR="00D17B27" w:rsidRPr="00F667F6" w:rsidRDefault="00D17B27" w:rsidP="00AA73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67F6">
              <w:rPr>
                <w:rFonts w:ascii="Times New Roman" w:hAnsi="Times New Roman" w:cs="Times New Roman"/>
                <w:sz w:val="20"/>
                <w:szCs w:val="20"/>
              </w:rPr>
              <w:t>J. S. A.</w:t>
            </w:r>
          </w:p>
        </w:tc>
        <w:tc>
          <w:tcPr>
            <w:tcW w:w="1418" w:type="dxa"/>
          </w:tcPr>
          <w:p w14:paraId="533A3387" w14:textId="77777777" w:rsidR="00D17B27" w:rsidRPr="0015716C" w:rsidRDefault="00D17B27" w:rsidP="00AA7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16C">
              <w:rPr>
                <w:rFonts w:ascii="Times New Roman" w:hAnsi="Times New Roman" w:cs="Times New Roman"/>
                <w:sz w:val="20"/>
                <w:szCs w:val="20"/>
              </w:rPr>
              <w:t>7,00</w:t>
            </w:r>
          </w:p>
        </w:tc>
        <w:tc>
          <w:tcPr>
            <w:tcW w:w="1417" w:type="dxa"/>
          </w:tcPr>
          <w:p w14:paraId="7AD792AA" w14:textId="77777777" w:rsidR="00D17B27" w:rsidRPr="0015716C" w:rsidRDefault="00D17B27" w:rsidP="00AA7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16C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2835" w:type="dxa"/>
          </w:tcPr>
          <w:p w14:paraId="3B226EAE" w14:textId="77777777" w:rsidR="00D17B27" w:rsidRDefault="00D17B27" w:rsidP="00AA735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110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PROVADO</w:t>
            </w:r>
          </w:p>
        </w:tc>
      </w:tr>
      <w:tr w:rsidR="00D17B27" w14:paraId="7131B472" w14:textId="77777777" w:rsidTr="00D17B27">
        <w:tc>
          <w:tcPr>
            <w:tcW w:w="1367" w:type="dxa"/>
          </w:tcPr>
          <w:p w14:paraId="2BCA2DF2" w14:textId="77777777" w:rsidR="00D17B27" w:rsidRPr="00283EC7" w:rsidRDefault="00D17B27" w:rsidP="00AA735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300</w:t>
            </w:r>
          </w:p>
        </w:tc>
        <w:tc>
          <w:tcPr>
            <w:tcW w:w="2597" w:type="dxa"/>
          </w:tcPr>
          <w:p w14:paraId="06516FB7" w14:textId="77777777" w:rsidR="00D17B27" w:rsidRPr="00F667F6" w:rsidRDefault="00D17B27" w:rsidP="00AA73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67F6">
              <w:rPr>
                <w:rFonts w:ascii="Times New Roman" w:hAnsi="Times New Roman" w:cs="Times New Roman"/>
                <w:sz w:val="20"/>
                <w:szCs w:val="20"/>
              </w:rPr>
              <w:t>J. N. Da S.</w:t>
            </w:r>
          </w:p>
        </w:tc>
        <w:tc>
          <w:tcPr>
            <w:tcW w:w="1418" w:type="dxa"/>
          </w:tcPr>
          <w:p w14:paraId="7D3767F0" w14:textId="77777777" w:rsidR="00D17B27" w:rsidRPr="0015716C" w:rsidRDefault="00D17B27" w:rsidP="00AA7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16C">
              <w:rPr>
                <w:rFonts w:ascii="Times New Roman" w:hAnsi="Times New Roman" w:cs="Times New Roman"/>
                <w:sz w:val="20"/>
                <w:szCs w:val="20"/>
              </w:rPr>
              <w:t>7,50</w:t>
            </w:r>
          </w:p>
        </w:tc>
        <w:tc>
          <w:tcPr>
            <w:tcW w:w="1417" w:type="dxa"/>
          </w:tcPr>
          <w:p w14:paraId="519B65B0" w14:textId="77777777" w:rsidR="00D17B27" w:rsidRPr="0015716C" w:rsidRDefault="00D17B27" w:rsidP="00AA7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16C">
              <w:rPr>
                <w:rFonts w:ascii="Times New Roman" w:hAnsi="Times New Roman" w:cs="Times New Roman"/>
                <w:sz w:val="20"/>
                <w:szCs w:val="20"/>
              </w:rPr>
              <w:t>9,5</w:t>
            </w:r>
          </w:p>
        </w:tc>
        <w:tc>
          <w:tcPr>
            <w:tcW w:w="2835" w:type="dxa"/>
          </w:tcPr>
          <w:p w14:paraId="5198E262" w14:textId="77777777" w:rsidR="00D17B27" w:rsidRDefault="00D17B27" w:rsidP="00AA735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110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PROVADO</w:t>
            </w:r>
          </w:p>
        </w:tc>
      </w:tr>
      <w:tr w:rsidR="00D17B27" w14:paraId="2E3408B6" w14:textId="77777777" w:rsidTr="00D17B27">
        <w:tc>
          <w:tcPr>
            <w:tcW w:w="1367" w:type="dxa"/>
          </w:tcPr>
          <w:p w14:paraId="1AE47A5E" w14:textId="77777777" w:rsidR="00D17B27" w:rsidRPr="00283EC7" w:rsidRDefault="00D17B27" w:rsidP="00AA735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302</w:t>
            </w:r>
          </w:p>
        </w:tc>
        <w:tc>
          <w:tcPr>
            <w:tcW w:w="2597" w:type="dxa"/>
          </w:tcPr>
          <w:p w14:paraId="4A3732DA" w14:textId="77777777" w:rsidR="00D17B27" w:rsidRPr="00F667F6" w:rsidRDefault="00D17B27" w:rsidP="00AA73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67F6">
              <w:rPr>
                <w:rFonts w:ascii="Times New Roman" w:hAnsi="Times New Roman" w:cs="Times New Roman"/>
                <w:sz w:val="20"/>
                <w:szCs w:val="20"/>
              </w:rPr>
              <w:t>G. S. V.</w:t>
            </w:r>
          </w:p>
        </w:tc>
        <w:tc>
          <w:tcPr>
            <w:tcW w:w="1418" w:type="dxa"/>
          </w:tcPr>
          <w:p w14:paraId="42A6B2B5" w14:textId="77777777" w:rsidR="00D17B27" w:rsidRPr="0015716C" w:rsidRDefault="00D17B27" w:rsidP="00AA7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16C">
              <w:rPr>
                <w:rFonts w:ascii="Times New Roman" w:hAnsi="Times New Roman" w:cs="Times New Roman"/>
                <w:sz w:val="20"/>
                <w:szCs w:val="20"/>
              </w:rPr>
              <w:t>9,00</w:t>
            </w:r>
          </w:p>
        </w:tc>
        <w:tc>
          <w:tcPr>
            <w:tcW w:w="1417" w:type="dxa"/>
          </w:tcPr>
          <w:p w14:paraId="1022979C" w14:textId="77777777" w:rsidR="00D17B27" w:rsidRPr="0015716C" w:rsidRDefault="00D17B27" w:rsidP="00AA7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16C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2835" w:type="dxa"/>
          </w:tcPr>
          <w:p w14:paraId="1A1EE496" w14:textId="77777777" w:rsidR="00D17B27" w:rsidRDefault="00D17B27" w:rsidP="00AA735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110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PROVADO</w:t>
            </w:r>
          </w:p>
        </w:tc>
      </w:tr>
      <w:tr w:rsidR="00D17B27" w14:paraId="5BA4475D" w14:textId="77777777" w:rsidTr="00D17B27">
        <w:tc>
          <w:tcPr>
            <w:tcW w:w="1367" w:type="dxa"/>
          </w:tcPr>
          <w:p w14:paraId="1D3F0D21" w14:textId="77777777" w:rsidR="00D17B27" w:rsidRPr="00283EC7" w:rsidRDefault="00D17B27" w:rsidP="00AA735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303</w:t>
            </w:r>
          </w:p>
        </w:tc>
        <w:tc>
          <w:tcPr>
            <w:tcW w:w="2597" w:type="dxa"/>
          </w:tcPr>
          <w:p w14:paraId="16E76AC1" w14:textId="77777777" w:rsidR="00D17B27" w:rsidRPr="00F667F6" w:rsidRDefault="00D17B27" w:rsidP="00AA73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67F6">
              <w:rPr>
                <w:rFonts w:ascii="Times New Roman" w:hAnsi="Times New Roman" w:cs="Times New Roman"/>
                <w:sz w:val="20"/>
                <w:szCs w:val="20"/>
              </w:rPr>
              <w:t>A. Dos S. M.</w:t>
            </w:r>
          </w:p>
        </w:tc>
        <w:tc>
          <w:tcPr>
            <w:tcW w:w="1418" w:type="dxa"/>
          </w:tcPr>
          <w:p w14:paraId="46F737B1" w14:textId="77777777" w:rsidR="00D17B27" w:rsidRPr="0015716C" w:rsidRDefault="00D17B27" w:rsidP="00AA7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16C">
              <w:rPr>
                <w:rFonts w:ascii="Times New Roman" w:hAnsi="Times New Roman" w:cs="Times New Roman"/>
                <w:sz w:val="20"/>
                <w:szCs w:val="20"/>
              </w:rPr>
              <w:t>7,00</w:t>
            </w:r>
          </w:p>
        </w:tc>
        <w:tc>
          <w:tcPr>
            <w:tcW w:w="1417" w:type="dxa"/>
          </w:tcPr>
          <w:p w14:paraId="15206961" w14:textId="77777777" w:rsidR="00D17B27" w:rsidRPr="0015716C" w:rsidRDefault="00D17B27" w:rsidP="00AA7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16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835" w:type="dxa"/>
          </w:tcPr>
          <w:p w14:paraId="17776D2E" w14:textId="77777777" w:rsidR="00D17B27" w:rsidRDefault="00D17B27" w:rsidP="00AA735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110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PROVADO</w:t>
            </w:r>
          </w:p>
        </w:tc>
      </w:tr>
      <w:tr w:rsidR="00D17B27" w14:paraId="24C10F1E" w14:textId="77777777" w:rsidTr="00D17B27">
        <w:tc>
          <w:tcPr>
            <w:tcW w:w="1367" w:type="dxa"/>
          </w:tcPr>
          <w:p w14:paraId="4852A9D4" w14:textId="77777777" w:rsidR="00D17B27" w:rsidRPr="00283EC7" w:rsidRDefault="00D17B27" w:rsidP="00AA735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304</w:t>
            </w:r>
          </w:p>
        </w:tc>
        <w:tc>
          <w:tcPr>
            <w:tcW w:w="2597" w:type="dxa"/>
          </w:tcPr>
          <w:p w14:paraId="264A0B33" w14:textId="77777777" w:rsidR="00D17B27" w:rsidRPr="00F667F6" w:rsidRDefault="00D17B27" w:rsidP="00AA73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67F6">
              <w:rPr>
                <w:rFonts w:ascii="Times New Roman" w:hAnsi="Times New Roman" w:cs="Times New Roman"/>
                <w:sz w:val="20"/>
                <w:szCs w:val="20"/>
              </w:rPr>
              <w:t>R. S. P.</w:t>
            </w:r>
          </w:p>
        </w:tc>
        <w:tc>
          <w:tcPr>
            <w:tcW w:w="1418" w:type="dxa"/>
          </w:tcPr>
          <w:p w14:paraId="019C6D90" w14:textId="77777777" w:rsidR="00D17B27" w:rsidRPr="0015716C" w:rsidRDefault="00D17B27" w:rsidP="00AA7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16C">
              <w:rPr>
                <w:rFonts w:ascii="Times New Roman" w:hAnsi="Times New Roman" w:cs="Times New Roman"/>
                <w:sz w:val="20"/>
                <w:szCs w:val="20"/>
              </w:rPr>
              <w:t>7,00</w:t>
            </w:r>
          </w:p>
        </w:tc>
        <w:tc>
          <w:tcPr>
            <w:tcW w:w="1417" w:type="dxa"/>
          </w:tcPr>
          <w:p w14:paraId="6923CC1B" w14:textId="77777777" w:rsidR="00D17B27" w:rsidRPr="0015716C" w:rsidRDefault="00D17B27" w:rsidP="00AA7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16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835" w:type="dxa"/>
          </w:tcPr>
          <w:p w14:paraId="1D5A1AC1" w14:textId="77777777" w:rsidR="00D17B27" w:rsidRDefault="00D17B27" w:rsidP="00AA735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110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PROVADO</w:t>
            </w:r>
          </w:p>
        </w:tc>
      </w:tr>
      <w:tr w:rsidR="00D17B27" w14:paraId="3ABEAAE5" w14:textId="77777777" w:rsidTr="00D17B27">
        <w:tc>
          <w:tcPr>
            <w:tcW w:w="1367" w:type="dxa"/>
          </w:tcPr>
          <w:p w14:paraId="1D6DC3CC" w14:textId="77777777" w:rsidR="00D17B27" w:rsidRPr="00283EC7" w:rsidRDefault="00D17B27" w:rsidP="00AA735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305</w:t>
            </w:r>
          </w:p>
        </w:tc>
        <w:tc>
          <w:tcPr>
            <w:tcW w:w="2597" w:type="dxa"/>
          </w:tcPr>
          <w:p w14:paraId="16FD310B" w14:textId="77777777" w:rsidR="00D17B27" w:rsidRPr="00F667F6" w:rsidRDefault="00D17B27" w:rsidP="00AA73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67F6">
              <w:rPr>
                <w:rFonts w:ascii="Times New Roman" w:hAnsi="Times New Roman" w:cs="Times New Roman"/>
                <w:sz w:val="20"/>
                <w:szCs w:val="20"/>
              </w:rPr>
              <w:t>A. P. S. L. De M.</w:t>
            </w:r>
          </w:p>
        </w:tc>
        <w:tc>
          <w:tcPr>
            <w:tcW w:w="1418" w:type="dxa"/>
          </w:tcPr>
          <w:p w14:paraId="0A4F34DD" w14:textId="77777777" w:rsidR="00D17B27" w:rsidRPr="0015716C" w:rsidRDefault="00D17B27" w:rsidP="00AA7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16C">
              <w:rPr>
                <w:rFonts w:ascii="Times New Roman" w:hAnsi="Times New Roman" w:cs="Times New Roman"/>
                <w:sz w:val="20"/>
                <w:szCs w:val="20"/>
              </w:rPr>
              <w:t>8,50</w:t>
            </w:r>
          </w:p>
        </w:tc>
        <w:tc>
          <w:tcPr>
            <w:tcW w:w="1417" w:type="dxa"/>
          </w:tcPr>
          <w:p w14:paraId="1BABA8CD" w14:textId="77777777" w:rsidR="00D17B27" w:rsidRPr="0015716C" w:rsidRDefault="00D17B27" w:rsidP="00AA7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16C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2835" w:type="dxa"/>
          </w:tcPr>
          <w:p w14:paraId="237781E3" w14:textId="77777777" w:rsidR="00D17B27" w:rsidRDefault="00D17B27" w:rsidP="00AA735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110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PROVADO</w:t>
            </w:r>
          </w:p>
        </w:tc>
      </w:tr>
      <w:tr w:rsidR="00D17B27" w14:paraId="0D68510A" w14:textId="77777777" w:rsidTr="00D17B27">
        <w:tc>
          <w:tcPr>
            <w:tcW w:w="1367" w:type="dxa"/>
          </w:tcPr>
          <w:p w14:paraId="3FAEED55" w14:textId="77777777" w:rsidR="00D17B27" w:rsidRPr="00283EC7" w:rsidRDefault="00D17B27" w:rsidP="00AA735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306</w:t>
            </w:r>
          </w:p>
        </w:tc>
        <w:tc>
          <w:tcPr>
            <w:tcW w:w="2597" w:type="dxa"/>
          </w:tcPr>
          <w:p w14:paraId="34D39D10" w14:textId="77777777" w:rsidR="00D17B27" w:rsidRPr="00F667F6" w:rsidRDefault="00D17B27" w:rsidP="00AA73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67F6">
              <w:rPr>
                <w:rFonts w:ascii="Times New Roman" w:hAnsi="Times New Roman" w:cs="Times New Roman"/>
                <w:sz w:val="20"/>
                <w:szCs w:val="20"/>
              </w:rPr>
              <w:t>B. S. S.</w:t>
            </w:r>
          </w:p>
        </w:tc>
        <w:tc>
          <w:tcPr>
            <w:tcW w:w="1418" w:type="dxa"/>
          </w:tcPr>
          <w:p w14:paraId="353D37B8" w14:textId="77777777" w:rsidR="00D17B27" w:rsidRPr="0015716C" w:rsidRDefault="00D17B27" w:rsidP="00AA7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16C">
              <w:rPr>
                <w:rFonts w:ascii="Times New Roman" w:hAnsi="Times New Roman" w:cs="Times New Roman"/>
                <w:sz w:val="20"/>
                <w:szCs w:val="20"/>
              </w:rPr>
              <w:t>8,50</w:t>
            </w:r>
          </w:p>
        </w:tc>
        <w:tc>
          <w:tcPr>
            <w:tcW w:w="1417" w:type="dxa"/>
          </w:tcPr>
          <w:p w14:paraId="088F5D92" w14:textId="77777777" w:rsidR="00D17B27" w:rsidRPr="0015716C" w:rsidRDefault="00D17B27" w:rsidP="00AA7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16C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2835" w:type="dxa"/>
          </w:tcPr>
          <w:p w14:paraId="7F0567B4" w14:textId="77777777" w:rsidR="00D17B27" w:rsidRDefault="00D17B27" w:rsidP="00AA735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110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PROVADO</w:t>
            </w:r>
          </w:p>
        </w:tc>
      </w:tr>
      <w:tr w:rsidR="00D17B27" w14:paraId="4AF59912" w14:textId="77777777" w:rsidTr="00D17B27">
        <w:tc>
          <w:tcPr>
            <w:tcW w:w="1367" w:type="dxa"/>
          </w:tcPr>
          <w:p w14:paraId="75F9AECB" w14:textId="77777777" w:rsidR="00D17B27" w:rsidRPr="00283EC7" w:rsidRDefault="00D17B27" w:rsidP="00AA735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308</w:t>
            </w:r>
          </w:p>
        </w:tc>
        <w:tc>
          <w:tcPr>
            <w:tcW w:w="2597" w:type="dxa"/>
          </w:tcPr>
          <w:p w14:paraId="06B38A80" w14:textId="77777777" w:rsidR="00D17B27" w:rsidRPr="00F667F6" w:rsidRDefault="00D17B27" w:rsidP="00AA73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67F6">
              <w:rPr>
                <w:rFonts w:ascii="Times New Roman" w:hAnsi="Times New Roman" w:cs="Times New Roman"/>
                <w:sz w:val="20"/>
                <w:szCs w:val="20"/>
              </w:rPr>
              <w:t xml:space="preserve">Y. T. Da S. Dos A. </w:t>
            </w:r>
          </w:p>
        </w:tc>
        <w:tc>
          <w:tcPr>
            <w:tcW w:w="1418" w:type="dxa"/>
          </w:tcPr>
          <w:p w14:paraId="30D50194" w14:textId="77777777" w:rsidR="00D17B27" w:rsidRPr="0015716C" w:rsidRDefault="00D17B27" w:rsidP="00AA7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16C">
              <w:rPr>
                <w:rFonts w:ascii="Times New Roman" w:hAnsi="Times New Roman" w:cs="Times New Roman"/>
                <w:sz w:val="20"/>
                <w:szCs w:val="20"/>
              </w:rPr>
              <w:t>8,50</w:t>
            </w:r>
          </w:p>
        </w:tc>
        <w:tc>
          <w:tcPr>
            <w:tcW w:w="1417" w:type="dxa"/>
          </w:tcPr>
          <w:p w14:paraId="76AA63A1" w14:textId="77777777" w:rsidR="00D17B27" w:rsidRPr="0015716C" w:rsidRDefault="00D17B27" w:rsidP="00AA7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16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835" w:type="dxa"/>
          </w:tcPr>
          <w:p w14:paraId="01BD01AA" w14:textId="77777777" w:rsidR="00D17B27" w:rsidRDefault="00D17B27" w:rsidP="00AA735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110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PROVADO</w:t>
            </w:r>
          </w:p>
        </w:tc>
      </w:tr>
      <w:tr w:rsidR="00D17B27" w14:paraId="44392CF9" w14:textId="77777777" w:rsidTr="00D17B27">
        <w:tc>
          <w:tcPr>
            <w:tcW w:w="1367" w:type="dxa"/>
          </w:tcPr>
          <w:p w14:paraId="4AFE17DD" w14:textId="77777777" w:rsidR="00D17B27" w:rsidRPr="00283EC7" w:rsidRDefault="00D17B27" w:rsidP="00AA735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319</w:t>
            </w:r>
          </w:p>
        </w:tc>
        <w:tc>
          <w:tcPr>
            <w:tcW w:w="2597" w:type="dxa"/>
          </w:tcPr>
          <w:p w14:paraId="10E65F57" w14:textId="77777777" w:rsidR="00D17B27" w:rsidRPr="00F667F6" w:rsidRDefault="00D17B27" w:rsidP="00AA73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67F6">
              <w:rPr>
                <w:rFonts w:ascii="Times New Roman" w:hAnsi="Times New Roman" w:cs="Times New Roman"/>
                <w:sz w:val="20"/>
                <w:szCs w:val="20"/>
              </w:rPr>
              <w:t>S. M. Dos S.</w:t>
            </w:r>
          </w:p>
        </w:tc>
        <w:tc>
          <w:tcPr>
            <w:tcW w:w="1418" w:type="dxa"/>
          </w:tcPr>
          <w:p w14:paraId="70E44F37" w14:textId="77777777" w:rsidR="00D17B27" w:rsidRPr="0015716C" w:rsidRDefault="00D17B27" w:rsidP="00AA7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16C">
              <w:rPr>
                <w:rFonts w:ascii="Times New Roman" w:hAnsi="Times New Roman" w:cs="Times New Roman"/>
                <w:sz w:val="20"/>
                <w:szCs w:val="20"/>
              </w:rPr>
              <w:t>7,00</w:t>
            </w:r>
          </w:p>
        </w:tc>
        <w:tc>
          <w:tcPr>
            <w:tcW w:w="1417" w:type="dxa"/>
          </w:tcPr>
          <w:p w14:paraId="01BFDD2E" w14:textId="77777777" w:rsidR="00D17B27" w:rsidRPr="0015716C" w:rsidRDefault="00D17B27" w:rsidP="00AA7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16C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2835" w:type="dxa"/>
          </w:tcPr>
          <w:p w14:paraId="3894EC47" w14:textId="77777777" w:rsidR="00D17B27" w:rsidRDefault="00D17B27" w:rsidP="00AA735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110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PROVADO</w:t>
            </w:r>
          </w:p>
        </w:tc>
      </w:tr>
      <w:tr w:rsidR="00D17B27" w14:paraId="6F56AB3D" w14:textId="77777777" w:rsidTr="00D17B27">
        <w:tc>
          <w:tcPr>
            <w:tcW w:w="1367" w:type="dxa"/>
          </w:tcPr>
          <w:p w14:paraId="607F1A61" w14:textId="77777777" w:rsidR="00D17B27" w:rsidRPr="00283EC7" w:rsidRDefault="00D17B27" w:rsidP="00AA735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309</w:t>
            </w:r>
          </w:p>
        </w:tc>
        <w:tc>
          <w:tcPr>
            <w:tcW w:w="2597" w:type="dxa"/>
          </w:tcPr>
          <w:p w14:paraId="0723F7D9" w14:textId="77777777" w:rsidR="00D17B27" w:rsidRPr="00F667F6" w:rsidRDefault="00D17B27" w:rsidP="00AA73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67F6">
              <w:rPr>
                <w:rFonts w:ascii="Times New Roman" w:hAnsi="Times New Roman" w:cs="Times New Roman"/>
                <w:sz w:val="20"/>
                <w:szCs w:val="20"/>
              </w:rPr>
              <w:t>A. F. S. Dos S.</w:t>
            </w:r>
          </w:p>
        </w:tc>
        <w:tc>
          <w:tcPr>
            <w:tcW w:w="1418" w:type="dxa"/>
          </w:tcPr>
          <w:p w14:paraId="09E7F5EF" w14:textId="77777777" w:rsidR="00D17B27" w:rsidRPr="0015716C" w:rsidRDefault="00D17B27" w:rsidP="00AA7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16C">
              <w:rPr>
                <w:rFonts w:ascii="Times New Roman" w:hAnsi="Times New Roman" w:cs="Times New Roman"/>
                <w:sz w:val="20"/>
                <w:szCs w:val="20"/>
              </w:rPr>
              <w:t>7,50</w:t>
            </w:r>
          </w:p>
        </w:tc>
        <w:tc>
          <w:tcPr>
            <w:tcW w:w="1417" w:type="dxa"/>
          </w:tcPr>
          <w:p w14:paraId="22D28AD9" w14:textId="77777777" w:rsidR="00D17B27" w:rsidRPr="0015716C" w:rsidRDefault="00D17B27" w:rsidP="00AA7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16C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2835" w:type="dxa"/>
          </w:tcPr>
          <w:p w14:paraId="02256314" w14:textId="77777777" w:rsidR="00D17B27" w:rsidRDefault="00D17B27" w:rsidP="00AA735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110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PROVADO</w:t>
            </w:r>
          </w:p>
        </w:tc>
      </w:tr>
      <w:tr w:rsidR="00D17B27" w14:paraId="27586CD2" w14:textId="77777777" w:rsidTr="00D17B27">
        <w:tc>
          <w:tcPr>
            <w:tcW w:w="1367" w:type="dxa"/>
          </w:tcPr>
          <w:p w14:paraId="6AF42D1C" w14:textId="77777777" w:rsidR="00D17B27" w:rsidRPr="00283EC7" w:rsidRDefault="00D17B27" w:rsidP="00AA735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320</w:t>
            </w:r>
          </w:p>
        </w:tc>
        <w:tc>
          <w:tcPr>
            <w:tcW w:w="2597" w:type="dxa"/>
          </w:tcPr>
          <w:p w14:paraId="347375F2" w14:textId="77777777" w:rsidR="00D17B27" w:rsidRPr="00461DA9" w:rsidRDefault="00D17B27" w:rsidP="00AA73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1DA9">
              <w:rPr>
                <w:rFonts w:ascii="Times New Roman" w:hAnsi="Times New Roman" w:cs="Times New Roman"/>
                <w:sz w:val="20"/>
                <w:szCs w:val="20"/>
              </w:rPr>
              <w:t>L. V. D.</w:t>
            </w:r>
          </w:p>
        </w:tc>
        <w:tc>
          <w:tcPr>
            <w:tcW w:w="1418" w:type="dxa"/>
          </w:tcPr>
          <w:p w14:paraId="4C80989C" w14:textId="77777777" w:rsidR="00D17B27" w:rsidRPr="0015716C" w:rsidRDefault="00D17B27" w:rsidP="00AA7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16C">
              <w:rPr>
                <w:rFonts w:ascii="Times New Roman" w:hAnsi="Times New Roman" w:cs="Times New Roman"/>
                <w:sz w:val="20"/>
                <w:szCs w:val="20"/>
              </w:rPr>
              <w:t>9,00</w:t>
            </w:r>
          </w:p>
        </w:tc>
        <w:tc>
          <w:tcPr>
            <w:tcW w:w="1417" w:type="dxa"/>
          </w:tcPr>
          <w:p w14:paraId="7C6B6E63" w14:textId="77777777" w:rsidR="00D17B27" w:rsidRPr="0015716C" w:rsidRDefault="00D17B27" w:rsidP="00AA7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16C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2835" w:type="dxa"/>
          </w:tcPr>
          <w:p w14:paraId="4076C460" w14:textId="77777777" w:rsidR="00D17B27" w:rsidRPr="00461DA9" w:rsidRDefault="00D17B27" w:rsidP="00AA735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110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PROVADO</w:t>
            </w:r>
          </w:p>
        </w:tc>
      </w:tr>
      <w:tr w:rsidR="00D17B27" w14:paraId="41E6C917" w14:textId="77777777" w:rsidTr="00D17B27">
        <w:tc>
          <w:tcPr>
            <w:tcW w:w="1367" w:type="dxa"/>
          </w:tcPr>
          <w:p w14:paraId="065374E2" w14:textId="77777777" w:rsidR="00D17B27" w:rsidRPr="00283EC7" w:rsidRDefault="00D17B27" w:rsidP="00AA735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311</w:t>
            </w:r>
          </w:p>
        </w:tc>
        <w:tc>
          <w:tcPr>
            <w:tcW w:w="2597" w:type="dxa"/>
          </w:tcPr>
          <w:p w14:paraId="4AB7A53E" w14:textId="77777777" w:rsidR="00D17B27" w:rsidRPr="00F667F6" w:rsidRDefault="00D17B27" w:rsidP="00AA73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67F6">
              <w:rPr>
                <w:rFonts w:ascii="Times New Roman" w:hAnsi="Times New Roman" w:cs="Times New Roman"/>
                <w:sz w:val="20"/>
                <w:szCs w:val="20"/>
              </w:rPr>
              <w:t>D. I. L. Da S.</w:t>
            </w:r>
          </w:p>
        </w:tc>
        <w:tc>
          <w:tcPr>
            <w:tcW w:w="1418" w:type="dxa"/>
          </w:tcPr>
          <w:p w14:paraId="024B1CA2" w14:textId="77777777" w:rsidR="00D17B27" w:rsidRPr="0015716C" w:rsidRDefault="00D17B27" w:rsidP="00AA7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16C">
              <w:rPr>
                <w:rFonts w:ascii="Times New Roman" w:hAnsi="Times New Roman" w:cs="Times New Roman"/>
                <w:sz w:val="20"/>
                <w:szCs w:val="20"/>
              </w:rPr>
              <w:t>9,00</w:t>
            </w:r>
          </w:p>
        </w:tc>
        <w:tc>
          <w:tcPr>
            <w:tcW w:w="1417" w:type="dxa"/>
          </w:tcPr>
          <w:p w14:paraId="169635EA" w14:textId="77777777" w:rsidR="00D17B27" w:rsidRPr="0015716C" w:rsidRDefault="00D17B27" w:rsidP="00AA7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16C"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2835" w:type="dxa"/>
          </w:tcPr>
          <w:p w14:paraId="1B9F1B4B" w14:textId="77777777" w:rsidR="00D17B27" w:rsidRDefault="00D17B27" w:rsidP="00AA735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110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PROVADO</w:t>
            </w:r>
          </w:p>
        </w:tc>
      </w:tr>
      <w:tr w:rsidR="00D17B27" w14:paraId="25A74E83" w14:textId="77777777" w:rsidTr="00D17B27">
        <w:tc>
          <w:tcPr>
            <w:tcW w:w="1367" w:type="dxa"/>
          </w:tcPr>
          <w:p w14:paraId="4DBD3DB6" w14:textId="77777777" w:rsidR="00D17B27" w:rsidRPr="00283EC7" w:rsidRDefault="00D17B27" w:rsidP="00AA735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316</w:t>
            </w:r>
          </w:p>
        </w:tc>
        <w:tc>
          <w:tcPr>
            <w:tcW w:w="2597" w:type="dxa"/>
          </w:tcPr>
          <w:p w14:paraId="6FF55E75" w14:textId="77777777" w:rsidR="00D17B27" w:rsidRPr="00F667F6" w:rsidRDefault="00D17B27" w:rsidP="00AA73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67F6">
              <w:rPr>
                <w:rFonts w:ascii="Times New Roman" w:hAnsi="Times New Roman" w:cs="Times New Roman"/>
                <w:sz w:val="20"/>
                <w:szCs w:val="20"/>
              </w:rPr>
              <w:t xml:space="preserve">T. S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V.</w:t>
            </w:r>
          </w:p>
        </w:tc>
        <w:tc>
          <w:tcPr>
            <w:tcW w:w="1418" w:type="dxa"/>
          </w:tcPr>
          <w:p w14:paraId="3335AB8F" w14:textId="77777777" w:rsidR="00D17B27" w:rsidRPr="0015716C" w:rsidRDefault="00D17B27" w:rsidP="00AA7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16C">
              <w:rPr>
                <w:rFonts w:ascii="Times New Roman" w:hAnsi="Times New Roman" w:cs="Times New Roman"/>
                <w:sz w:val="20"/>
                <w:szCs w:val="20"/>
              </w:rPr>
              <w:t>7,43</w:t>
            </w:r>
          </w:p>
        </w:tc>
        <w:tc>
          <w:tcPr>
            <w:tcW w:w="1417" w:type="dxa"/>
          </w:tcPr>
          <w:p w14:paraId="2D036CEF" w14:textId="77777777" w:rsidR="00D17B27" w:rsidRPr="0015716C" w:rsidRDefault="00D17B27" w:rsidP="00AA7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16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835" w:type="dxa"/>
          </w:tcPr>
          <w:p w14:paraId="7776DA72" w14:textId="77777777" w:rsidR="00D17B27" w:rsidRDefault="00D17B27" w:rsidP="00AA735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110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PROVADO</w:t>
            </w:r>
          </w:p>
        </w:tc>
      </w:tr>
      <w:tr w:rsidR="00D17B27" w14:paraId="644AB7CA" w14:textId="77777777" w:rsidTr="00D17B27">
        <w:tc>
          <w:tcPr>
            <w:tcW w:w="1367" w:type="dxa"/>
          </w:tcPr>
          <w:p w14:paraId="1E7BBE40" w14:textId="77777777" w:rsidR="00D17B27" w:rsidRPr="00283EC7" w:rsidRDefault="00D17B27" w:rsidP="00AA735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318</w:t>
            </w:r>
          </w:p>
        </w:tc>
        <w:tc>
          <w:tcPr>
            <w:tcW w:w="2597" w:type="dxa"/>
          </w:tcPr>
          <w:p w14:paraId="0C3E5BBE" w14:textId="77777777" w:rsidR="00D17B27" w:rsidRPr="00F667F6" w:rsidRDefault="00D17B27" w:rsidP="00AA73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67F6">
              <w:rPr>
                <w:rFonts w:ascii="Times New Roman" w:hAnsi="Times New Roman" w:cs="Times New Roman"/>
                <w:sz w:val="20"/>
                <w:szCs w:val="20"/>
              </w:rPr>
              <w:t>I. F. W.</w:t>
            </w:r>
          </w:p>
        </w:tc>
        <w:tc>
          <w:tcPr>
            <w:tcW w:w="1418" w:type="dxa"/>
          </w:tcPr>
          <w:p w14:paraId="4F524E3B" w14:textId="77777777" w:rsidR="00D17B27" w:rsidRPr="0015716C" w:rsidRDefault="00D17B27" w:rsidP="00AA7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16C">
              <w:rPr>
                <w:rFonts w:ascii="Times New Roman" w:hAnsi="Times New Roman" w:cs="Times New Roman"/>
                <w:sz w:val="20"/>
                <w:szCs w:val="20"/>
              </w:rPr>
              <w:t>8,00</w:t>
            </w:r>
          </w:p>
        </w:tc>
        <w:tc>
          <w:tcPr>
            <w:tcW w:w="1417" w:type="dxa"/>
          </w:tcPr>
          <w:p w14:paraId="23900ED8" w14:textId="77777777" w:rsidR="00D17B27" w:rsidRPr="0015716C" w:rsidRDefault="00D17B27" w:rsidP="00AA7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16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835" w:type="dxa"/>
          </w:tcPr>
          <w:p w14:paraId="68962D0A" w14:textId="77777777" w:rsidR="00D17B27" w:rsidRDefault="00D17B27" w:rsidP="00AA735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110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PROVADO</w:t>
            </w:r>
          </w:p>
        </w:tc>
      </w:tr>
      <w:tr w:rsidR="00D17B27" w14:paraId="6FBF1107" w14:textId="77777777" w:rsidTr="00D17B27">
        <w:tc>
          <w:tcPr>
            <w:tcW w:w="1367" w:type="dxa"/>
          </w:tcPr>
          <w:p w14:paraId="2179B473" w14:textId="77777777" w:rsidR="00D17B27" w:rsidRPr="00283EC7" w:rsidRDefault="00D17B27" w:rsidP="00AA735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332</w:t>
            </w:r>
          </w:p>
        </w:tc>
        <w:tc>
          <w:tcPr>
            <w:tcW w:w="2597" w:type="dxa"/>
          </w:tcPr>
          <w:p w14:paraId="550C611D" w14:textId="77777777" w:rsidR="00D17B27" w:rsidRPr="00F667F6" w:rsidRDefault="00D17B27" w:rsidP="00AA73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67F6">
              <w:rPr>
                <w:rFonts w:ascii="Times New Roman" w:hAnsi="Times New Roman" w:cs="Times New Roman"/>
                <w:sz w:val="20"/>
                <w:szCs w:val="20"/>
              </w:rPr>
              <w:t>I. J. De L. S.</w:t>
            </w:r>
          </w:p>
        </w:tc>
        <w:tc>
          <w:tcPr>
            <w:tcW w:w="1418" w:type="dxa"/>
          </w:tcPr>
          <w:p w14:paraId="56F67E5C" w14:textId="77777777" w:rsidR="00D17B27" w:rsidRPr="0015716C" w:rsidRDefault="00D17B27" w:rsidP="00AA7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16C">
              <w:rPr>
                <w:rFonts w:ascii="Times New Roman" w:hAnsi="Times New Roman" w:cs="Times New Roman"/>
                <w:sz w:val="20"/>
                <w:szCs w:val="20"/>
              </w:rPr>
              <w:t>7,60</w:t>
            </w:r>
          </w:p>
        </w:tc>
        <w:tc>
          <w:tcPr>
            <w:tcW w:w="1417" w:type="dxa"/>
          </w:tcPr>
          <w:p w14:paraId="495A6DAE" w14:textId="77777777" w:rsidR="00D17B27" w:rsidRPr="0015716C" w:rsidRDefault="00D17B27" w:rsidP="00AA7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16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835" w:type="dxa"/>
          </w:tcPr>
          <w:p w14:paraId="2D2E9962" w14:textId="77777777" w:rsidR="00D17B27" w:rsidRDefault="00D17B27" w:rsidP="00AA735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110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PROVADO</w:t>
            </w:r>
          </w:p>
        </w:tc>
      </w:tr>
      <w:tr w:rsidR="00D17B27" w14:paraId="0E9920C9" w14:textId="77777777" w:rsidTr="00D17B27">
        <w:tc>
          <w:tcPr>
            <w:tcW w:w="1367" w:type="dxa"/>
          </w:tcPr>
          <w:p w14:paraId="0FFD1DE0" w14:textId="77777777" w:rsidR="00D17B27" w:rsidRPr="00283EC7" w:rsidRDefault="00D17B27" w:rsidP="00AA735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64397</w:t>
            </w:r>
          </w:p>
        </w:tc>
        <w:tc>
          <w:tcPr>
            <w:tcW w:w="2597" w:type="dxa"/>
          </w:tcPr>
          <w:p w14:paraId="7C6FD63D" w14:textId="77777777" w:rsidR="00D17B27" w:rsidRPr="00F667F6" w:rsidRDefault="00D17B27" w:rsidP="00AA73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67F6">
              <w:rPr>
                <w:rFonts w:ascii="Times New Roman" w:hAnsi="Times New Roman" w:cs="Times New Roman"/>
                <w:sz w:val="20"/>
                <w:szCs w:val="20"/>
              </w:rPr>
              <w:t xml:space="preserve">B. A. Dos A. </w:t>
            </w:r>
          </w:p>
        </w:tc>
        <w:tc>
          <w:tcPr>
            <w:tcW w:w="1418" w:type="dxa"/>
          </w:tcPr>
          <w:p w14:paraId="697AE761" w14:textId="77777777" w:rsidR="00D17B27" w:rsidRPr="0015716C" w:rsidRDefault="00D17B27" w:rsidP="00AA7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16C">
              <w:rPr>
                <w:rFonts w:ascii="Times New Roman" w:hAnsi="Times New Roman" w:cs="Times New Roman"/>
                <w:sz w:val="20"/>
                <w:szCs w:val="20"/>
              </w:rPr>
              <w:t>9,00</w:t>
            </w:r>
          </w:p>
        </w:tc>
        <w:tc>
          <w:tcPr>
            <w:tcW w:w="1417" w:type="dxa"/>
          </w:tcPr>
          <w:p w14:paraId="2B0B72F2" w14:textId="77777777" w:rsidR="00D17B27" w:rsidRPr="0015716C" w:rsidRDefault="00D17B27" w:rsidP="00AA7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16C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2835" w:type="dxa"/>
          </w:tcPr>
          <w:p w14:paraId="7145674E" w14:textId="77777777" w:rsidR="00D17B27" w:rsidRDefault="00D17B27" w:rsidP="00AA735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110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PROVADO</w:t>
            </w:r>
          </w:p>
        </w:tc>
      </w:tr>
      <w:tr w:rsidR="00D17B27" w14:paraId="35EBA671" w14:textId="77777777" w:rsidTr="00D17B27">
        <w:tc>
          <w:tcPr>
            <w:tcW w:w="1367" w:type="dxa"/>
          </w:tcPr>
          <w:p w14:paraId="238B85D4" w14:textId="77777777" w:rsidR="00D17B27" w:rsidRPr="00283EC7" w:rsidRDefault="00D17B27" w:rsidP="00AA735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395</w:t>
            </w:r>
          </w:p>
        </w:tc>
        <w:tc>
          <w:tcPr>
            <w:tcW w:w="2597" w:type="dxa"/>
          </w:tcPr>
          <w:p w14:paraId="3A99E271" w14:textId="77777777" w:rsidR="00D17B27" w:rsidRPr="00F667F6" w:rsidRDefault="00D17B27" w:rsidP="00AA73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67F6">
              <w:rPr>
                <w:rFonts w:ascii="Times New Roman" w:hAnsi="Times New Roman" w:cs="Times New Roman"/>
                <w:sz w:val="20"/>
                <w:szCs w:val="20"/>
              </w:rPr>
              <w:t>I. C. A. Dos S.</w:t>
            </w:r>
          </w:p>
        </w:tc>
        <w:tc>
          <w:tcPr>
            <w:tcW w:w="1418" w:type="dxa"/>
          </w:tcPr>
          <w:p w14:paraId="3C90ED61" w14:textId="77777777" w:rsidR="00D17B27" w:rsidRPr="0015716C" w:rsidRDefault="00D17B27" w:rsidP="00AA7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16C">
              <w:rPr>
                <w:rFonts w:ascii="Times New Roman" w:hAnsi="Times New Roman" w:cs="Times New Roman"/>
                <w:sz w:val="20"/>
                <w:szCs w:val="20"/>
              </w:rPr>
              <w:t>8,00</w:t>
            </w:r>
          </w:p>
        </w:tc>
        <w:tc>
          <w:tcPr>
            <w:tcW w:w="1417" w:type="dxa"/>
          </w:tcPr>
          <w:p w14:paraId="1EEF8466" w14:textId="77777777" w:rsidR="00D17B27" w:rsidRPr="0015716C" w:rsidRDefault="00D17B27" w:rsidP="00AA7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16C"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2835" w:type="dxa"/>
          </w:tcPr>
          <w:p w14:paraId="65B6EE95" w14:textId="77777777" w:rsidR="00D17B27" w:rsidRDefault="00D17B27" w:rsidP="00AA735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110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PROVADO</w:t>
            </w:r>
          </w:p>
        </w:tc>
      </w:tr>
      <w:tr w:rsidR="00D17B27" w14:paraId="12945091" w14:textId="77777777" w:rsidTr="00D17B27">
        <w:tc>
          <w:tcPr>
            <w:tcW w:w="1367" w:type="dxa"/>
          </w:tcPr>
          <w:p w14:paraId="2C5D0E80" w14:textId="77777777" w:rsidR="00D17B27" w:rsidRPr="00283EC7" w:rsidRDefault="00D17B27" w:rsidP="00AA735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377</w:t>
            </w:r>
          </w:p>
        </w:tc>
        <w:tc>
          <w:tcPr>
            <w:tcW w:w="2597" w:type="dxa"/>
          </w:tcPr>
          <w:p w14:paraId="090208FD" w14:textId="77777777" w:rsidR="00D17B27" w:rsidRPr="00F667F6" w:rsidRDefault="00D17B27" w:rsidP="00AA73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67F6">
              <w:rPr>
                <w:rFonts w:ascii="Times New Roman" w:hAnsi="Times New Roman" w:cs="Times New Roman"/>
                <w:sz w:val="20"/>
                <w:szCs w:val="20"/>
              </w:rPr>
              <w:t>L. L. N.</w:t>
            </w:r>
          </w:p>
        </w:tc>
        <w:tc>
          <w:tcPr>
            <w:tcW w:w="1418" w:type="dxa"/>
          </w:tcPr>
          <w:p w14:paraId="2E1F8623" w14:textId="77777777" w:rsidR="00D17B27" w:rsidRPr="0015716C" w:rsidRDefault="00D17B27" w:rsidP="00AA7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16C">
              <w:rPr>
                <w:rFonts w:ascii="Times New Roman" w:hAnsi="Times New Roman" w:cs="Times New Roman"/>
                <w:sz w:val="20"/>
                <w:szCs w:val="20"/>
              </w:rPr>
              <w:t>7,00</w:t>
            </w:r>
          </w:p>
        </w:tc>
        <w:tc>
          <w:tcPr>
            <w:tcW w:w="1417" w:type="dxa"/>
          </w:tcPr>
          <w:p w14:paraId="0A69B759" w14:textId="77777777" w:rsidR="00D17B27" w:rsidRPr="0015716C" w:rsidRDefault="00D17B27" w:rsidP="00AA7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16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835" w:type="dxa"/>
          </w:tcPr>
          <w:p w14:paraId="14AB8184" w14:textId="77777777" w:rsidR="00D17B27" w:rsidRDefault="00D17B27" w:rsidP="00AA735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110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PROVADO</w:t>
            </w:r>
          </w:p>
        </w:tc>
      </w:tr>
      <w:tr w:rsidR="00D17B27" w14:paraId="21CC3AC6" w14:textId="77777777" w:rsidTr="00D17B27">
        <w:tc>
          <w:tcPr>
            <w:tcW w:w="1367" w:type="dxa"/>
          </w:tcPr>
          <w:p w14:paraId="5EE37336" w14:textId="77777777" w:rsidR="00D17B27" w:rsidRPr="00283EC7" w:rsidRDefault="00D17B27" w:rsidP="00AA735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384</w:t>
            </w:r>
          </w:p>
        </w:tc>
        <w:tc>
          <w:tcPr>
            <w:tcW w:w="2597" w:type="dxa"/>
          </w:tcPr>
          <w:p w14:paraId="56C7C2B8" w14:textId="77777777" w:rsidR="00D17B27" w:rsidRPr="00F667F6" w:rsidRDefault="00D17B27" w:rsidP="00AA73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67F6">
              <w:rPr>
                <w:rFonts w:ascii="Times New Roman" w:hAnsi="Times New Roman" w:cs="Times New Roman"/>
                <w:sz w:val="20"/>
                <w:szCs w:val="20"/>
              </w:rPr>
              <w:t>M. H. N. De S.</w:t>
            </w:r>
          </w:p>
        </w:tc>
        <w:tc>
          <w:tcPr>
            <w:tcW w:w="1418" w:type="dxa"/>
          </w:tcPr>
          <w:p w14:paraId="48860075" w14:textId="77777777" w:rsidR="00D17B27" w:rsidRPr="0015716C" w:rsidRDefault="00D17B27" w:rsidP="00AA7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16C">
              <w:rPr>
                <w:rFonts w:ascii="Times New Roman" w:hAnsi="Times New Roman" w:cs="Times New Roman"/>
                <w:sz w:val="20"/>
                <w:szCs w:val="20"/>
              </w:rPr>
              <w:t>9,00</w:t>
            </w:r>
          </w:p>
        </w:tc>
        <w:tc>
          <w:tcPr>
            <w:tcW w:w="1417" w:type="dxa"/>
          </w:tcPr>
          <w:p w14:paraId="57CC6CC2" w14:textId="77777777" w:rsidR="00D17B27" w:rsidRPr="0015716C" w:rsidRDefault="00D17B27" w:rsidP="00AA7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16C"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  <w:tc>
          <w:tcPr>
            <w:tcW w:w="2835" w:type="dxa"/>
          </w:tcPr>
          <w:p w14:paraId="587529AA" w14:textId="77777777" w:rsidR="00D17B27" w:rsidRDefault="00D17B27" w:rsidP="00AA735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110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PROVADO</w:t>
            </w:r>
          </w:p>
        </w:tc>
      </w:tr>
      <w:tr w:rsidR="00D17B27" w14:paraId="2B97A3AB" w14:textId="77777777" w:rsidTr="00D17B27">
        <w:tc>
          <w:tcPr>
            <w:tcW w:w="1367" w:type="dxa"/>
          </w:tcPr>
          <w:p w14:paraId="32F77381" w14:textId="77777777" w:rsidR="00D17B27" w:rsidRPr="00283EC7" w:rsidRDefault="00D17B27" w:rsidP="00AA735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390</w:t>
            </w:r>
          </w:p>
        </w:tc>
        <w:tc>
          <w:tcPr>
            <w:tcW w:w="2597" w:type="dxa"/>
          </w:tcPr>
          <w:p w14:paraId="5A16F0D5" w14:textId="77777777" w:rsidR="00D17B27" w:rsidRPr="00F667F6" w:rsidRDefault="00D17B27" w:rsidP="00AA73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67F6">
              <w:rPr>
                <w:rFonts w:ascii="Times New Roman" w:hAnsi="Times New Roman" w:cs="Times New Roman"/>
                <w:sz w:val="20"/>
                <w:szCs w:val="20"/>
              </w:rPr>
              <w:t xml:space="preserve">J. M. D. </w:t>
            </w:r>
          </w:p>
        </w:tc>
        <w:tc>
          <w:tcPr>
            <w:tcW w:w="1418" w:type="dxa"/>
          </w:tcPr>
          <w:p w14:paraId="3D21F478" w14:textId="77777777" w:rsidR="00D17B27" w:rsidRPr="0015716C" w:rsidRDefault="00D17B27" w:rsidP="00AA7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16C">
              <w:rPr>
                <w:rFonts w:ascii="Times New Roman" w:hAnsi="Times New Roman" w:cs="Times New Roman"/>
                <w:sz w:val="20"/>
                <w:szCs w:val="20"/>
              </w:rPr>
              <w:t>7,55</w:t>
            </w:r>
          </w:p>
        </w:tc>
        <w:tc>
          <w:tcPr>
            <w:tcW w:w="1417" w:type="dxa"/>
          </w:tcPr>
          <w:p w14:paraId="5AAC784F" w14:textId="77777777" w:rsidR="00D17B27" w:rsidRPr="0015716C" w:rsidRDefault="00D17B27" w:rsidP="00AA7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16C"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2835" w:type="dxa"/>
          </w:tcPr>
          <w:p w14:paraId="25904AF0" w14:textId="77777777" w:rsidR="00D17B27" w:rsidRDefault="00D17B27" w:rsidP="00AA735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110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PROVADO</w:t>
            </w:r>
          </w:p>
        </w:tc>
      </w:tr>
      <w:tr w:rsidR="00D17B27" w14:paraId="24679E1B" w14:textId="77777777" w:rsidTr="00D17B27">
        <w:tc>
          <w:tcPr>
            <w:tcW w:w="1367" w:type="dxa"/>
          </w:tcPr>
          <w:p w14:paraId="736E9FB9" w14:textId="77777777" w:rsidR="00D17B27" w:rsidRPr="00283EC7" w:rsidRDefault="00D17B27" w:rsidP="00AA735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442</w:t>
            </w:r>
          </w:p>
        </w:tc>
        <w:tc>
          <w:tcPr>
            <w:tcW w:w="2597" w:type="dxa"/>
          </w:tcPr>
          <w:p w14:paraId="75F27CC8" w14:textId="77777777" w:rsidR="00D17B27" w:rsidRPr="00F667F6" w:rsidRDefault="00D17B27" w:rsidP="00AA73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67F6">
              <w:rPr>
                <w:rFonts w:ascii="Times New Roman" w:hAnsi="Times New Roman" w:cs="Times New Roman"/>
                <w:sz w:val="20"/>
                <w:szCs w:val="20"/>
              </w:rPr>
              <w:t>M. S. S. S.</w:t>
            </w:r>
          </w:p>
        </w:tc>
        <w:tc>
          <w:tcPr>
            <w:tcW w:w="1418" w:type="dxa"/>
          </w:tcPr>
          <w:p w14:paraId="72A9F92B" w14:textId="77777777" w:rsidR="00D17B27" w:rsidRPr="0015716C" w:rsidRDefault="00D17B27" w:rsidP="00AA7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16C">
              <w:rPr>
                <w:rFonts w:ascii="Times New Roman" w:hAnsi="Times New Roman" w:cs="Times New Roman"/>
                <w:sz w:val="20"/>
                <w:szCs w:val="20"/>
              </w:rPr>
              <w:t>7,90</w:t>
            </w:r>
          </w:p>
        </w:tc>
        <w:tc>
          <w:tcPr>
            <w:tcW w:w="1417" w:type="dxa"/>
          </w:tcPr>
          <w:p w14:paraId="7DC8D1D7" w14:textId="77777777" w:rsidR="00D17B27" w:rsidRPr="0015716C" w:rsidRDefault="00D17B27" w:rsidP="00AA7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16C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2835" w:type="dxa"/>
          </w:tcPr>
          <w:p w14:paraId="1C27229D" w14:textId="77777777" w:rsidR="00D17B27" w:rsidRDefault="00D17B27" w:rsidP="00AA735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110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PROVADO</w:t>
            </w:r>
          </w:p>
        </w:tc>
      </w:tr>
      <w:tr w:rsidR="00D17B27" w14:paraId="790A0CF5" w14:textId="77777777" w:rsidTr="00D17B27">
        <w:tc>
          <w:tcPr>
            <w:tcW w:w="1367" w:type="dxa"/>
          </w:tcPr>
          <w:p w14:paraId="362926B5" w14:textId="77777777" w:rsidR="00D17B27" w:rsidRPr="00283EC7" w:rsidRDefault="00D17B27" w:rsidP="00AA735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451</w:t>
            </w:r>
          </w:p>
        </w:tc>
        <w:tc>
          <w:tcPr>
            <w:tcW w:w="2597" w:type="dxa"/>
          </w:tcPr>
          <w:p w14:paraId="63BED0BB" w14:textId="77777777" w:rsidR="00D17B27" w:rsidRPr="00F667F6" w:rsidRDefault="00D17B27" w:rsidP="00AA73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67F6">
              <w:rPr>
                <w:rFonts w:ascii="Times New Roman" w:hAnsi="Times New Roman" w:cs="Times New Roman"/>
                <w:sz w:val="20"/>
                <w:szCs w:val="20"/>
              </w:rPr>
              <w:t xml:space="preserve">R. L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F667F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14:paraId="2A5A941D" w14:textId="77777777" w:rsidR="00D17B27" w:rsidRPr="0015716C" w:rsidRDefault="00D17B27" w:rsidP="00AA7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16C">
              <w:rPr>
                <w:rFonts w:ascii="Times New Roman" w:hAnsi="Times New Roman" w:cs="Times New Roman"/>
                <w:sz w:val="20"/>
                <w:szCs w:val="20"/>
              </w:rPr>
              <w:t>7,17</w:t>
            </w:r>
          </w:p>
        </w:tc>
        <w:tc>
          <w:tcPr>
            <w:tcW w:w="1417" w:type="dxa"/>
          </w:tcPr>
          <w:p w14:paraId="6FF0F1E0" w14:textId="77777777" w:rsidR="00D17B27" w:rsidRPr="0015716C" w:rsidRDefault="00D17B27" w:rsidP="00AA7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16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835" w:type="dxa"/>
          </w:tcPr>
          <w:p w14:paraId="097C1A4F" w14:textId="77777777" w:rsidR="00D17B27" w:rsidRDefault="00D17B27" w:rsidP="00AA735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110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PROVADO</w:t>
            </w:r>
          </w:p>
        </w:tc>
      </w:tr>
      <w:tr w:rsidR="00D17B27" w14:paraId="397C09FA" w14:textId="77777777" w:rsidTr="00D17B27">
        <w:tc>
          <w:tcPr>
            <w:tcW w:w="1367" w:type="dxa"/>
          </w:tcPr>
          <w:p w14:paraId="119FFF0E" w14:textId="77777777" w:rsidR="00D17B27" w:rsidRPr="00283EC7" w:rsidRDefault="00D17B27" w:rsidP="00AA735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449</w:t>
            </w:r>
          </w:p>
        </w:tc>
        <w:tc>
          <w:tcPr>
            <w:tcW w:w="2597" w:type="dxa"/>
          </w:tcPr>
          <w:p w14:paraId="42086CDD" w14:textId="77777777" w:rsidR="00D17B27" w:rsidRPr="00F667F6" w:rsidRDefault="00D17B27" w:rsidP="00AA73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67F6">
              <w:rPr>
                <w:rFonts w:ascii="Times New Roman" w:hAnsi="Times New Roman" w:cs="Times New Roman"/>
                <w:sz w:val="20"/>
                <w:szCs w:val="20"/>
              </w:rPr>
              <w:t>N. De J. Q. Dos S.</w:t>
            </w:r>
          </w:p>
        </w:tc>
        <w:tc>
          <w:tcPr>
            <w:tcW w:w="1418" w:type="dxa"/>
          </w:tcPr>
          <w:p w14:paraId="58453DA4" w14:textId="77777777" w:rsidR="00D17B27" w:rsidRPr="0015716C" w:rsidRDefault="00D17B27" w:rsidP="00AA7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16C">
              <w:rPr>
                <w:rFonts w:ascii="Times New Roman" w:hAnsi="Times New Roman" w:cs="Times New Roman"/>
                <w:sz w:val="20"/>
                <w:szCs w:val="20"/>
              </w:rPr>
              <w:t>8,50</w:t>
            </w:r>
          </w:p>
        </w:tc>
        <w:tc>
          <w:tcPr>
            <w:tcW w:w="1417" w:type="dxa"/>
          </w:tcPr>
          <w:p w14:paraId="735A90DF" w14:textId="77777777" w:rsidR="00D17B27" w:rsidRPr="0015716C" w:rsidRDefault="00D17B27" w:rsidP="00AA7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16C"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2835" w:type="dxa"/>
          </w:tcPr>
          <w:p w14:paraId="7474A21C" w14:textId="77777777" w:rsidR="00D17B27" w:rsidRDefault="00D17B27" w:rsidP="00AA735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110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PROVADO</w:t>
            </w:r>
          </w:p>
        </w:tc>
      </w:tr>
      <w:tr w:rsidR="00D17B27" w14:paraId="66AC7B95" w14:textId="77777777" w:rsidTr="00D17B27">
        <w:tc>
          <w:tcPr>
            <w:tcW w:w="1367" w:type="dxa"/>
          </w:tcPr>
          <w:p w14:paraId="669794C2" w14:textId="77777777" w:rsidR="00D17B27" w:rsidRPr="00283EC7" w:rsidRDefault="00D17B27" w:rsidP="00AA735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447</w:t>
            </w:r>
          </w:p>
        </w:tc>
        <w:tc>
          <w:tcPr>
            <w:tcW w:w="2597" w:type="dxa"/>
          </w:tcPr>
          <w:p w14:paraId="6032C79E" w14:textId="77777777" w:rsidR="00D17B27" w:rsidRPr="0031307A" w:rsidRDefault="00D17B27" w:rsidP="00AA73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307A">
              <w:rPr>
                <w:rFonts w:ascii="Times New Roman" w:hAnsi="Times New Roman" w:cs="Times New Roman"/>
                <w:sz w:val="20"/>
                <w:szCs w:val="20"/>
              </w:rPr>
              <w:t>C. N. P.</w:t>
            </w:r>
          </w:p>
        </w:tc>
        <w:tc>
          <w:tcPr>
            <w:tcW w:w="1418" w:type="dxa"/>
          </w:tcPr>
          <w:p w14:paraId="1720DCE1" w14:textId="77777777" w:rsidR="00D17B27" w:rsidRPr="0015716C" w:rsidRDefault="00D17B27" w:rsidP="00AA7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16C">
              <w:rPr>
                <w:rFonts w:ascii="Times New Roman" w:hAnsi="Times New Roman" w:cs="Times New Roman"/>
                <w:sz w:val="20"/>
                <w:szCs w:val="20"/>
              </w:rPr>
              <w:t>8,00</w:t>
            </w:r>
          </w:p>
        </w:tc>
        <w:tc>
          <w:tcPr>
            <w:tcW w:w="1417" w:type="dxa"/>
          </w:tcPr>
          <w:p w14:paraId="62C66D77" w14:textId="77777777" w:rsidR="00D17B27" w:rsidRPr="0015716C" w:rsidRDefault="00D17B27" w:rsidP="00AA7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16C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2835" w:type="dxa"/>
          </w:tcPr>
          <w:p w14:paraId="7162643D" w14:textId="77777777" w:rsidR="00D17B27" w:rsidRDefault="00D17B27" w:rsidP="00AA735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110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PROVADO</w:t>
            </w:r>
          </w:p>
        </w:tc>
      </w:tr>
      <w:tr w:rsidR="00D17B27" w14:paraId="7481225D" w14:textId="77777777" w:rsidTr="00D17B27">
        <w:tc>
          <w:tcPr>
            <w:tcW w:w="1367" w:type="dxa"/>
          </w:tcPr>
          <w:p w14:paraId="020DF40D" w14:textId="77777777" w:rsidR="00D17B27" w:rsidRPr="00283EC7" w:rsidRDefault="00D17B27" w:rsidP="00AA735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453</w:t>
            </w:r>
          </w:p>
        </w:tc>
        <w:tc>
          <w:tcPr>
            <w:tcW w:w="2597" w:type="dxa"/>
          </w:tcPr>
          <w:p w14:paraId="6C583FEE" w14:textId="77777777" w:rsidR="00D17B27" w:rsidRPr="0031307A" w:rsidRDefault="00D17B27" w:rsidP="00AA73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307A">
              <w:rPr>
                <w:rFonts w:ascii="Times New Roman" w:hAnsi="Times New Roman" w:cs="Times New Roman"/>
                <w:sz w:val="20"/>
                <w:szCs w:val="20"/>
              </w:rPr>
              <w:t>D. M. B.</w:t>
            </w:r>
          </w:p>
        </w:tc>
        <w:tc>
          <w:tcPr>
            <w:tcW w:w="1418" w:type="dxa"/>
          </w:tcPr>
          <w:p w14:paraId="109989EC" w14:textId="77777777" w:rsidR="00D17B27" w:rsidRPr="0015716C" w:rsidRDefault="00D17B27" w:rsidP="00AA7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16C">
              <w:rPr>
                <w:rFonts w:ascii="Times New Roman" w:hAnsi="Times New Roman" w:cs="Times New Roman"/>
                <w:sz w:val="20"/>
                <w:szCs w:val="20"/>
              </w:rPr>
              <w:t>9,50</w:t>
            </w:r>
          </w:p>
        </w:tc>
        <w:tc>
          <w:tcPr>
            <w:tcW w:w="1417" w:type="dxa"/>
          </w:tcPr>
          <w:p w14:paraId="6D4CE1E6" w14:textId="77777777" w:rsidR="00D17B27" w:rsidRPr="0015716C" w:rsidRDefault="00D17B27" w:rsidP="00AA7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16C">
              <w:rPr>
                <w:rFonts w:ascii="Times New Roman" w:hAnsi="Times New Roman" w:cs="Times New Roman"/>
                <w:sz w:val="20"/>
                <w:szCs w:val="20"/>
              </w:rPr>
              <w:t>14,5</w:t>
            </w:r>
          </w:p>
        </w:tc>
        <w:tc>
          <w:tcPr>
            <w:tcW w:w="2835" w:type="dxa"/>
          </w:tcPr>
          <w:p w14:paraId="3983131D" w14:textId="77777777" w:rsidR="00D17B27" w:rsidRDefault="00D17B27" w:rsidP="00AA735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110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PROVADO</w:t>
            </w:r>
          </w:p>
        </w:tc>
      </w:tr>
      <w:tr w:rsidR="00D17B27" w14:paraId="5EEB23C4" w14:textId="77777777" w:rsidTr="00D17B27">
        <w:tc>
          <w:tcPr>
            <w:tcW w:w="1367" w:type="dxa"/>
          </w:tcPr>
          <w:p w14:paraId="19103A08" w14:textId="77777777" w:rsidR="00D17B27" w:rsidRPr="00283EC7" w:rsidRDefault="00D17B27" w:rsidP="00AA735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450</w:t>
            </w:r>
          </w:p>
        </w:tc>
        <w:tc>
          <w:tcPr>
            <w:tcW w:w="2597" w:type="dxa"/>
          </w:tcPr>
          <w:p w14:paraId="1E8EFC48" w14:textId="77777777" w:rsidR="00D17B27" w:rsidRPr="0031307A" w:rsidRDefault="00D17B27" w:rsidP="00AA73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307A">
              <w:rPr>
                <w:rFonts w:ascii="Times New Roman" w:hAnsi="Times New Roman" w:cs="Times New Roman"/>
                <w:sz w:val="20"/>
                <w:szCs w:val="20"/>
              </w:rPr>
              <w:t>L. P. F. C.</w:t>
            </w:r>
          </w:p>
        </w:tc>
        <w:tc>
          <w:tcPr>
            <w:tcW w:w="1418" w:type="dxa"/>
          </w:tcPr>
          <w:p w14:paraId="6E71128C" w14:textId="77777777" w:rsidR="00D17B27" w:rsidRPr="0015716C" w:rsidRDefault="00D17B27" w:rsidP="00AA7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16C">
              <w:rPr>
                <w:rFonts w:ascii="Times New Roman" w:hAnsi="Times New Roman" w:cs="Times New Roman"/>
                <w:sz w:val="20"/>
                <w:szCs w:val="20"/>
              </w:rPr>
              <w:t>8,00</w:t>
            </w:r>
          </w:p>
        </w:tc>
        <w:tc>
          <w:tcPr>
            <w:tcW w:w="1417" w:type="dxa"/>
          </w:tcPr>
          <w:p w14:paraId="02E16E23" w14:textId="77777777" w:rsidR="00D17B27" w:rsidRPr="0015716C" w:rsidRDefault="00D17B27" w:rsidP="00AA7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16C">
              <w:rPr>
                <w:rFonts w:ascii="Times New Roman" w:hAnsi="Times New Roman" w:cs="Times New Roman"/>
                <w:sz w:val="20"/>
                <w:szCs w:val="20"/>
              </w:rPr>
              <w:t>17,5</w:t>
            </w:r>
          </w:p>
        </w:tc>
        <w:tc>
          <w:tcPr>
            <w:tcW w:w="2835" w:type="dxa"/>
          </w:tcPr>
          <w:p w14:paraId="1D4AF023" w14:textId="77777777" w:rsidR="00D17B27" w:rsidRDefault="00D17B27" w:rsidP="00AA735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110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PROVADO</w:t>
            </w:r>
          </w:p>
        </w:tc>
      </w:tr>
      <w:tr w:rsidR="00D17B27" w14:paraId="28EEE8A6" w14:textId="77777777" w:rsidTr="00D17B27">
        <w:tc>
          <w:tcPr>
            <w:tcW w:w="1367" w:type="dxa"/>
          </w:tcPr>
          <w:p w14:paraId="7DC7F7C2" w14:textId="77777777" w:rsidR="00D17B27" w:rsidRPr="00283EC7" w:rsidRDefault="00D17B27" w:rsidP="00AA735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454</w:t>
            </w:r>
          </w:p>
        </w:tc>
        <w:tc>
          <w:tcPr>
            <w:tcW w:w="2597" w:type="dxa"/>
          </w:tcPr>
          <w:p w14:paraId="7B78BA58" w14:textId="77777777" w:rsidR="00D17B27" w:rsidRPr="0031307A" w:rsidRDefault="00D17B27" w:rsidP="00AA73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307A">
              <w:rPr>
                <w:rFonts w:ascii="Times New Roman" w:hAnsi="Times New Roman" w:cs="Times New Roman"/>
                <w:sz w:val="20"/>
                <w:szCs w:val="20"/>
              </w:rPr>
              <w:t>R. A. Da S.</w:t>
            </w:r>
          </w:p>
        </w:tc>
        <w:tc>
          <w:tcPr>
            <w:tcW w:w="1418" w:type="dxa"/>
          </w:tcPr>
          <w:p w14:paraId="6191BF52" w14:textId="77777777" w:rsidR="00D17B27" w:rsidRPr="0015716C" w:rsidRDefault="00D17B27" w:rsidP="00AA7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16C">
              <w:rPr>
                <w:rFonts w:ascii="Times New Roman" w:hAnsi="Times New Roman" w:cs="Times New Roman"/>
                <w:sz w:val="20"/>
                <w:szCs w:val="20"/>
              </w:rPr>
              <w:t>7,00</w:t>
            </w:r>
          </w:p>
        </w:tc>
        <w:tc>
          <w:tcPr>
            <w:tcW w:w="1417" w:type="dxa"/>
          </w:tcPr>
          <w:p w14:paraId="2F65A8A6" w14:textId="77777777" w:rsidR="00D17B27" w:rsidRPr="0015716C" w:rsidRDefault="00D17B27" w:rsidP="00AA7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16C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2835" w:type="dxa"/>
          </w:tcPr>
          <w:p w14:paraId="6A03A572" w14:textId="77777777" w:rsidR="00D17B27" w:rsidRDefault="00D17B27" w:rsidP="00AA735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110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PROVADO</w:t>
            </w:r>
          </w:p>
        </w:tc>
      </w:tr>
      <w:tr w:rsidR="00D17B27" w14:paraId="6B812018" w14:textId="77777777" w:rsidTr="00D17B27">
        <w:tc>
          <w:tcPr>
            <w:tcW w:w="1367" w:type="dxa"/>
          </w:tcPr>
          <w:p w14:paraId="705FE0CC" w14:textId="77777777" w:rsidR="00D17B27" w:rsidRPr="00283EC7" w:rsidRDefault="00D17B27" w:rsidP="00AA735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459</w:t>
            </w:r>
          </w:p>
        </w:tc>
        <w:tc>
          <w:tcPr>
            <w:tcW w:w="2597" w:type="dxa"/>
          </w:tcPr>
          <w:p w14:paraId="293FF0AA" w14:textId="77777777" w:rsidR="00D17B27" w:rsidRPr="0031307A" w:rsidRDefault="00D17B27" w:rsidP="00AA73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307A">
              <w:rPr>
                <w:rFonts w:ascii="Times New Roman" w:hAnsi="Times New Roman" w:cs="Times New Roman"/>
                <w:sz w:val="20"/>
                <w:szCs w:val="20"/>
              </w:rPr>
              <w:t>N. De J. Q.</w:t>
            </w:r>
          </w:p>
        </w:tc>
        <w:tc>
          <w:tcPr>
            <w:tcW w:w="1418" w:type="dxa"/>
          </w:tcPr>
          <w:p w14:paraId="15007BA8" w14:textId="77777777" w:rsidR="00D17B27" w:rsidRPr="0015716C" w:rsidRDefault="00D17B27" w:rsidP="00AA7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16C">
              <w:rPr>
                <w:rFonts w:ascii="Times New Roman" w:hAnsi="Times New Roman" w:cs="Times New Roman"/>
                <w:sz w:val="20"/>
                <w:szCs w:val="20"/>
              </w:rPr>
              <w:t>9,00</w:t>
            </w:r>
          </w:p>
        </w:tc>
        <w:tc>
          <w:tcPr>
            <w:tcW w:w="1417" w:type="dxa"/>
          </w:tcPr>
          <w:p w14:paraId="4E94A3F6" w14:textId="77777777" w:rsidR="00D17B27" w:rsidRPr="0015716C" w:rsidRDefault="00D17B27" w:rsidP="00AA7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16C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2835" w:type="dxa"/>
          </w:tcPr>
          <w:p w14:paraId="3762FC98" w14:textId="77777777" w:rsidR="00D17B27" w:rsidRDefault="00D17B27" w:rsidP="00AA735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110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PROVADO</w:t>
            </w:r>
          </w:p>
        </w:tc>
      </w:tr>
      <w:tr w:rsidR="00D17B27" w14:paraId="589D6266" w14:textId="77777777" w:rsidTr="00D17B27">
        <w:tc>
          <w:tcPr>
            <w:tcW w:w="1367" w:type="dxa"/>
          </w:tcPr>
          <w:p w14:paraId="53B9207E" w14:textId="77777777" w:rsidR="00D17B27" w:rsidRPr="00283EC7" w:rsidRDefault="00D17B27" w:rsidP="00AA735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461</w:t>
            </w:r>
          </w:p>
        </w:tc>
        <w:tc>
          <w:tcPr>
            <w:tcW w:w="2597" w:type="dxa"/>
          </w:tcPr>
          <w:p w14:paraId="002071A5" w14:textId="77777777" w:rsidR="00D17B27" w:rsidRPr="0031307A" w:rsidRDefault="00D17B27" w:rsidP="00AA73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307A">
              <w:rPr>
                <w:rFonts w:ascii="Times New Roman" w:hAnsi="Times New Roman" w:cs="Times New Roman"/>
                <w:sz w:val="20"/>
                <w:szCs w:val="20"/>
              </w:rPr>
              <w:t>A. B. Dos A.</w:t>
            </w:r>
          </w:p>
        </w:tc>
        <w:tc>
          <w:tcPr>
            <w:tcW w:w="1418" w:type="dxa"/>
          </w:tcPr>
          <w:p w14:paraId="77B481AF" w14:textId="77777777" w:rsidR="00D17B27" w:rsidRPr="0015716C" w:rsidRDefault="00D17B27" w:rsidP="00AA7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16C">
              <w:rPr>
                <w:rFonts w:ascii="Times New Roman" w:hAnsi="Times New Roman" w:cs="Times New Roman"/>
                <w:sz w:val="20"/>
                <w:szCs w:val="20"/>
              </w:rPr>
              <w:t>7,60</w:t>
            </w:r>
          </w:p>
        </w:tc>
        <w:tc>
          <w:tcPr>
            <w:tcW w:w="1417" w:type="dxa"/>
          </w:tcPr>
          <w:p w14:paraId="62DFFFFF" w14:textId="77777777" w:rsidR="00D17B27" w:rsidRPr="0015716C" w:rsidRDefault="00D17B27" w:rsidP="00AA7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16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835" w:type="dxa"/>
          </w:tcPr>
          <w:p w14:paraId="466CD7BE" w14:textId="77777777" w:rsidR="00D17B27" w:rsidRDefault="00D17B27" w:rsidP="00AA735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110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PROVADO</w:t>
            </w:r>
          </w:p>
        </w:tc>
      </w:tr>
      <w:tr w:rsidR="00D17B27" w14:paraId="5CE63AF0" w14:textId="77777777" w:rsidTr="00D17B27">
        <w:tc>
          <w:tcPr>
            <w:tcW w:w="1367" w:type="dxa"/>
          </w:tcPr>
          <w:p w14:paraId="28D4BCBF" w14:textId="77777777" w:rsidR="00D17B27" w:rsidRPr="00283EC7" w:rsidRDefault="00D17B27" w:rsidP="00AA735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463</w:t>
            </w:r>
          </w:p>
        </w:tc>
        <w:tc>
          <w:tcPr>
            <w:tcW w:w="2597" w:type="dxa"/>
          </w:tcPr>
          <w:p w14:paraId="0459AF20" w14:textId="77777777" w:rsidR="00D17B27" w:rsidRPr="0031307A" w:rsidRDefault="00D17B27" w:rsidP="00AA73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307A">
              <w:rPr>
                <w:rFonts w:ascii="Times New Roman" w:hAnsi="Times New Roman" w:cs="Times New Roman"/>
                <w:sz w:val="20"/>
                <w:szCs w:val="20"/>
              </w:rPr>
              <w:t>W. M. Da S. L. A.</w:t>
            </w:r>
          </w:p>
        </w:tc>
        <w:tc>
          <w:tcPr>
            <w:tcW w:w="1418" w:type="dxa"/>
          </w:tcPr>
          <w:p w14:paraId="7FA019E4" w14:textId="77777777" w:rsidR="00D17B27" w:rsidRPr="0015716C" w:rsidRDefault="00D17B27" w:rsidP="00AA7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16C">
              <w:rPr>
                <w:rFonts w:ascii="Times New Roman" w:hAnsi="Times New Roman" w:cs="Times New Roman"/>
                <w:sz w:val="20"/>
                <w:szCs w:val="20"/>
              </w:rPr>
              <w:t>8,00</w:t>
            </w:r>
          </w:p>
        </w:tc>
        <w:tc>
          <w:tcPr>
            <w:tcW w:w="1417" w:type="dxa"/>
          </w:tcPr>
          <w:p w14:paraId="3C0E33AB" w14:textId="77777777" w:rsidR="00D17B27" w:rsidRPr="0015716C" w:rsidRDefault="00D17B27" w:rsidP="00AA7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16C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2835" w:type="dxa"/>
          </w:tcPr>
          <w:p w14:paraId="07E0FA12" w14:textId="77777777" w:rsidR="00D17B27" w:rsidRDefault="00D17B27" w:rsidP="00AA735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110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PROVADO</w:t>
            </w:r>
          </w:p>
        </w:tc>
      </w:tr>
      <w:tr w:rsidR="00D17B27" w14:paraId="7DD2755A" w14:textId="77777777" w:rsidTr="00D17B27">
        <w:tc>
          <w:tcPr>
            <w:tcW w:w="9634" w:type="dxa"/>
            <w:gridSpan w:val="5"/>
            <w:shd w:val="clear" w:color="auto" w:fill="A6A6A6" w:themeFill="background1" w:themeFillShade="A6"/>
          </w:tcPr>
          <w:p w14:paraId="076FDE16" w14:textId="77777777" w:rsidR="00D17B27" w:rsidRDefault="00D17B27" w:rsidP="00AA735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9A79DC0" w14:textId="77777777" w:rsidR="00D17B27" w:rsidRDefault="00D17B27" w:rsidP="00AA735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ANDIDATOS PARA VAGAS ESPECÍFICAS</w:t>
            </w:r>
          </w:p>
          <w:p w14:paraId="5E5BAB96" w14:textId="77777777" w:rsidR="00D17B27" w:rsidRDefault="00D17B27" w:rsidP="00AA735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17B27" w14:paraId="07005AF1" w14:textId="77777777" w:rsidTr="00D17B27">
        <w:tc>
          <w:tcPr>
            <w:tcW w:w="1367" w:type="dxa"/>
            <w:shd w:val="clear" w:color="auto" w:fill="A6A6A6" w:themeFill="background1" w:themeFillShade="A6"/>
          </w:tcPr>
          <w:p w14:paraId="0DECF210" w14:textId="77777777" w:rsidR="00D17B27" w:rsidRPr="00283EC7" w:rsidRDefault="00D17B27" w:rsidP="00AA735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E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ÓDIGO DA INSCRIÇÃO</w:t>
            </w:r>
          </w:p>
        </w:tc>
        <w:tc>
          <w:tcPr>
            <w:tcW w:w="2597" w:type="dxa"/>
            <w:shd w:val="clear" w:color="auto" w:fill="A6A6A6" w:themeFill="background1" w:themeFillShade="A6"/>
          </w:tcPr>
          <w:p w14:paraId="560F06BC" w14:textId="77777777" w:rsidR="00D17B27" w:rsidRDefault="00D17B27" w:rsidP="00AA735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982399C" w14:textId="77777777" w:rsidR="00D17B27" w:rsidRPr="0031307A" w:rsidRDefault="00D17B27" w:rsidP="00AA7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E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ANDIDATO</w:t>
            </w:r>
          </w:p>
        </w:tc>
        <w:tc>
          <w:tcPr>
            <w:tcW w:w="1418" w:type="dxa"/>
            <w:shd w:val="clear" w:color="auto" w:fill="A6A6A6" w:themeFill="background1" w:themeFillShade="A6"/>
          </w:tcPr>
          <w:p w14:paraId="33E8CAF2" w14:textId="77777777" w:rsidR="00D17B27" w:rsidRDefault="00D17B27" w:rsidP="00AA735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OTA DA</w:t>
            </w:r>
          </w:p>
          <w:p w14:paraId="04BE8560" w14:textId="77777777" w:rsidR="00D17B27" w:rsidRPr="0015716C" w:rsidRDefault="00D17B27" w:rsidP="00AA7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POSTA SIMPLIFICA DE PESQUISA</w:t>
            </w:r>
          </w:p>
        </w:tc>
        <w:tc>
          <w:tcPr>
            <w:tcW w:w="1417" w:type="dxa"/>
            <w:shd w:val="clear" w:color="auto" w:fill="A6A6A6" w:themeFill="background1" w:themeFillShade="A6"/>
          </w:tcPr>
          <w:p w14:paraId="1C0F7717" w14:textId="77777777" w:rsidR="00D17B27" w:rsidRPr="0015716C" w:rsidRDefault="00D17B27" w:rsidP="00AA7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OTA CURRÍCULO LATTES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14:paraId="18585E36" w14:textId="77777777" w:rsidR="00D17B27" w:rsidRDefault="00D17B27" w:rsidP="00AA735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1230195" w14:textId="77777777" w:rsidR="00D17B27" w:rsidRPr="007D7FA5" w:rsidRDefault="00D17B27" w:rsidP="00AA735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SULTADO</w:t>
            </w:r>
          </w:p>
        </w:tc>
      </w:tr>
      <w:tr w:rsidR="00D17B27" w14:paraId="6FACF774" w14:textId="77777777" w:rsidTr="00D17B27">
        <w:tc>
          <w:tcPr>
            <w:tcW w:w="1367" w:type="dxa"/>
          </w:tcPr>
          <w:p w14:paraId="33AD90AA" w14:textId="77777777" w:rsidR="00D17B27" w:rsidRPr="00FE4079" w:rsidRDefault="00D17B27" w:rsidP="00AA73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40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4307</w:t>
            </w:r>
          </w:p>
        </w:tc>
        <w:tc>
          <w:tcPr>
            <w:tcW w:w="2597" w:type="dxa"/>
          </w:tcPr>
          <w:p w14:paraId="24939DAE" w14:textId="77777777" w:rsidR="00D17B27" w:rsidRPr="00FE4079" w:rsidRDefault="00D17B27" w:rsidP="00AA735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40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L. V. De A. </w:t>
            </w:r>
          </w:p>
        </w:tc>
        <w:tc>
          <w:tcPr>
            <w:tcW w:w="1418" w:type="dxa"/>
          </w:tcPr>
          <w:p w14:paraId="4E14E078" w14:textId="77777777" w:rsidR="00D17B27" w:rsidRPr="00FE4079" w:rsidRDefault="00D17B27" w:rsidP="00AA73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40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,47</w:t>
            </w:r>
          </w:p>
        </w:tc>
        <w:tc>
          <w:tcPr>
            <w:tcW w:w="1417" w:type="dxa"/>
          </w:tcPr>
          <w:p w14:paraId="11F447A5" w14:textId="77777777" w:rsidR="00D17B27" w:rsidRPr="00FE4079" w:rsidRDefault="00D17B27" w:rsidP="00AA73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40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,5</w:t>
            </w:r>
          </w:p>
        </w:tc>
        <w:tc>
          <w:tcPr>
            <w:tcW w:w="2835" w:type="dxa"/>
          </w:tcPr>
          <w:p w14:paraId="636D3591" w14:textId="77777777" w:rsidR="00D17B27" w:rsidRPr="00FE4079" w:rsidRDefault="00D17B27" w:rsidP="00AA735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0C60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PROVADO</w:t>
            </w:r>
          </w:p>
        </w:tc>
      </w:tr>
      <w:tr w:rsidR="00D17B27" w14:paraId="711BFF79" w14:textId="77777777" w:rsidTr="00D17B27">
        <w:tc>
          <w:tcPr>
            <w:tcW w:w="1367" w:type="dxa"/>
          </w:tcPr>
          <w:p w14:paraId="599E200A" w14:textId="77777777" w:rsidR="00D17B27" w:rsidRPr="00FE4079" w:rsidRDefault="00D17B27" w:rsidP="00AA73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40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4297</w:t>
            </w:r>
          </w:p>
        </w:tc>
        <w:tc>
          <w:tcPr>
            <w:tcW w:w="2597" w:type="dxa"/>
          </w:tcPr>
          <w:p w14:paraId="22400610" w14:textId="77777777" w:rsidR="00D17B27" w:rsidRPr="00FE4079" w:rsidRDefault="00D17B27" w:rsidP="00AA735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40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. S. Da S.</w:t>
            </w:r>
          </w:p>
        </w:tc>
        <w:tc>
          <w:tcPr>
            <w:tcW w:w="1418" w:type="dxa"/>
          </w:tcPr>
          <w:p w14:paraId="0D3552E8" w14:textId="77777777" w:rsidR="00D17B27" w:rsidRPr="00FE4079" w:rsidRDefault="00D17B27" w:rsidP="00AA73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40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,00</w:t>
            </w:r>
          </w:p>
        </w:tc>
        <w:tc>
          <w:tcPr>
            <w:tcW w:w="1417" w:type="dxa"/>
          </w:tcPr>
          <w:p w14:paraId="51BA3F82" w14:textId="77777777" w:rsidR="00D17B27" w:rsidRPr="00FE4079" w:rsidRDefault="00D17B27" w:rsidP="00AA73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40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,5</w:t>
            </w:r>
          </w:p>
        </w:tc>
        <w:tc>
          <w:tcPr>
            <w:tcW w:w="2835" w:type="dxa"/>
          </w:tcPr>
          <w:p w14:paraId="71234507" w14:textId="77777777" w:rsidR="00D17B27" w:rsidRPr="00FE4079" w:rsidRDefault="00D17B27" w:rsidP="00AA735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0C60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PROVADO</w:t>
            </w:r>
          </w:p>
        </w:tc>
      </w:tr>
      <w:tr w:rsidR="00D17B27" w14:paraId="4A3FFBC6" w14:textId="77777777" w:rsidTr="00D17B27">
        <w:tc>
          <w:tcPr>
            <w:tcW w:w="1367" w:type="dxa"/>
          </w:tcPr>
          <w:p w14:paraId="5A24AE61" w14:textId="77777777" w:rsidR="00D17B27" w:rsidRPr="00FE4079" w:rsidRDefault="00D17B27" w:rsidP="00AA73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40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4391</w:t>
            </w:r>
          </w:p>
        </w:tc>
        <w:tc>
          <w:tcPr>
            <w:tcW w:w="2597" w:type="dxa"/>
          </w:tcPr>
          <w:p w14:paraId="4C42AEF5" w14:textId="77777777" w:rsidR="00D17B27" w:rsidRPr="00FE4079" w:rsidRDefault="00D17B27" w:rsidP="00AA735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40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. A. F. Dos S.</w:t>
            </w:r>
          </w:p>
        </w:tc>
        <w:tc>
          <w:tcPr>
            <w:tcW w:w="1418" w:type="dxa"/>
          </w:tcPr>
          <w:p w14:paraId="353EC02D" w14:textId="77777777" w:rsidR="00D17B27" w:rsidRPr="00FE4079" w:rsidRDefault="00D17B27" w:rsidP="00AA73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40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,50</w:t>
            </w:r>
          </w:p>
        </w:tc>
        <w:tc>
          <w:tcPr>
            <w:tcW w:w="1417" w:type="dxa"/>
          </w:tcPr>
          <w:p w14:paraId="435F49A7" w14:textId="77777777" w:rsidR="00D17B27" w:rsidRPr="00FE4079" w:rsidRDefault="00D17B27" w:rsidP="00AA73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40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5</w:t>
            </w:r>
          </w:p>
        </w:tc>
        <w:tc>
          <w:tcPr>
            <w:tcW w:w="2835" w:type="dxa"/>
          </w:tcPr>
          <w:p w14:paraId="39995433" w14:textId="77777777" w:rsidR="00D17B27" w:rsidRPr="00FE4079" w:rsidRDefault="00D17B27" w:rsidP="00AA735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0C60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PROVADO</w:t>
            </w:r>
          </w:p>
        </w:tc>
      </w:tr>
      <w:tr w:rsidR="00D17B27" w:rsidRPr="00273D92" w14:paraId="41B395D6" w14:textId="77777777" w:rsidTr="00D17B27">
        <w:tc>
          <w:tcPr>
            <w:tcW w:w="9634" w:type="dxa"/>
            <w:gridSpan w:val="5"/>
            <w:shd w:val="clear" w:color="auto" w:fill="FFFF00"/>
          </w:tcPr>
          <w:p w14:paraId="13AAAD34" w14:textId="77777777" w:rsidR="00D17B27" w:rsidRDefault="00D17B27" w:rsidP="00AA735B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OBSERVAÇÕES:</w:t>
            </w:r>
          </w:p>
          <w:p w14:paraId="15C3684E" w14:textId="77777777" w:rsidR="00D17B27" w:rsidRDefault="00D17B27" w:rsidP="00AA735B">
            <w:pPr>
              <w:ind w:left="171" w:hanging="171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. Todas/os as/os candidatas/os foram aprovadas/os dentro das vagas disponíveis.</w:t>
            </w:r>
          </w:p>
          <w:p w14:paraId="04852599" w14:textId="77777777" w:rsidR="00D17B27" w:rsidRPr="00273D92" w:rsidRDefault="00D17B27" w:rsidP="00AA735B">
            <w:pPr>
              <w:ind w:left="171" w:hanging="171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2. O período de matrícula vai de 02 a 05 de maio/2023, na Coordenação de Registros Acadêmicos (CRA), no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>campus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IFAL-Marechal Deodoro.</w:t>
            </w:r>
          </w:p>
          <w:p w14:paraId="030006F9" w14:textId="77777777" w:rsidR="00D17B27" w:rsidRDefault="00D17B27" w:rsidP="00AA735B">
            <w:pPr>
              <w:ind w:left="171" w:hanging="171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3. A Aula Inaugural está prevista para o dia 05/05/2023, às 19h, no auditório do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>Campus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Marechal, mas poderá sofrer alterações na data. Para maiores informações, entrar em contato com a Coordenação do Curso através do E-mail: </w:t>
            </w:r>
            <w:hyperlink r:id="rId11" w:history="1">
              <w:r w:rsidRPr="007A10E6">
                <w:rPr>
                  <w:rStyle w:val="Hyperlink"/>
                  <w:rFonts w:ascii="Times New Roman" w:hAnsi="Times New Roman" w:cs="Times New Roman"/>
                  <w:b/>
                  <w:bCs/>
                  <w:sz w:val="20"/>
                  <w:szCs w:val="20"/>
                </w:rPr>
                <w:t>ppgema.marechal@ifal.edu.br</w:t>
              </w:r>
            </w:hyperlink>
          </w:p>
          <w:p w14:paraId="33182E43" w14:textId="77777777" w:rsidR="00D17B27" w:rsidRPr="00273D92" w:rsidRDefault="00D17B27" w:rsidP="00AA735B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0C9474FC" w14:textId="77554918" w:rsidR="00714551" w:rsidRDefault="00714551" w:rsidP="002554A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DE2274A" w14:textId="080A083F" w:rsidR="00714551" w:rsidRDefault="00714551" w:rsidP="00CA351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3EAFB82" w14:textId="77777777" w:rsidR="00714551" w:rsidRDefault="00714551" w:rsidP="0071455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10BC9C9" w14:textId="38D8D3D4" w:rsidR="005E00C2" w:rsidRDefault="005E00C2" w:rsidP="00754C1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1433E5C" w14:textId="3BBC412A" w:rsidR="00D17B27" w:rsidRDefault="00D17B27" w:rsidP="00754C1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01CB7E8" w14:textId="28C81C58" w:rsidR="00D17B27" w:rsidRDefault="00D17B27" w:rsidP="00754C1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FF42660" w14:textId="7470F282" w:rsidR="00D17B27" w:rsidRDefault="00D17B27" w:rsidP="00754C1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C1469ED" w14:textId="263076F3" w:rsidR="00D17B27" w:rsidRDefault="00D17B27" w:rsidP="00754C1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C50178E" w14:textId="17A45CCF" w:rsidR="00D17B27" w:rsidRDefault="00D17B27" w:rsidP="00754C1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78929D9" w14:textId="0417299A" w:rsidR="00D17B27" w:rsidRDefault="00D17B27" w:rsidP="00754C1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7A39C2A" w14:textId="2AAAB8F9" w:rsidR="00D17B27" w:rsidRDefault="00D17B27" w:rsidP="00754C1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286E765" w14:textId="3C67FDB6" w:rsidR="00D17B27" w:rsidRDefault="00D17B27" w:rsidP="00754C1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C7CF7DF" w14:textId="613E0E29" w:rsidR="00D17B27" w:rsidRDefault="00D17B27" w:rsidP="00754C1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4B22751" w14:textId="619B21E5" w:rsidR="00D17B27" w:rsidRDefault="00D17B27" w:rsidP="00754C1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770355F" w14:textId="46BC358F" w:rsidR="00D17B27" w:rsidRDefault="00D17B27" w:rsidP="00754C1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D5F83B2" w14:textId="144C07DA" w:rsidR="00D17B27" w:rsidRDefault="00D17B27" w:rsidP="00754C1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3D5F4E9" w14:textId="022169C3" w:rsidR="00D17B27" w:rsidRDefault="00D17B27" w:rsidP="00754C1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6E30C85" w14:textId="5F642A60" w:rsidR="00D17B27" w:rsidRDefault="00D17B27" w:rsidP="00754C1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0BA9079" w14:textId="30454581" w:rsidR="00D17B27" w:rsidRDefault="00D17B27" w:rsidP="00754C1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E8D669C" w14:textId="41A67265" w:rsidR="00D17B27" w:rsidRDefault="00D17B27" w:rsidP="00754C1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97F731F" w14:textId="32883FFB" w:rsidR="00D17B27" w:rsidRPr="00D17B27" w:rsidRDefault="00D17B27" w:rsidP="00B04C84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DOCUMENTOS E INSTRUÇÕES NECESSÁRIOS PARA A MATRÍCULA</w:t>
      </w:r>
    </w:p>
    <w:p w14:paraId="7F3BF348" w14:textId="2E9BDC9E" w:rsidR="00D17B27" w:rsidRDefault="00D17B27" w:rsidP="00754C1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3CB3001" w14:textId="77777777" w:rsidR="00B04C84" w:rsidRDefault="00B04C84" w:rsidP="00754C1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523E954" w14:textId="17A443D6" w:rsidR="00B04C84" w:rsidRDefault="00B04C84" w:rsidP="00754C1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ERÍODO DE MATRÍCULA</w:t>
      </w:r>
      <w:r w:rsidR="00D17B27">
        <w:rPr>
          <w:rFonts w:ascii="Times New Roman" w:eastAsia="Times New Roman" w:hAnsi="Times New Roman" w:cs="Times New Roman"/>
          <w:sz w:val="24"/>
          <w:szCs w:val="24"/>
        </w:rPr>
        <w:t>: 02 a 05 de maio de 2023</w:t>
      </w:r>
    </w:p>
    <w:p w14:paraId="15B9ACD0" w14:textId="0F276468" w:rsidR="00307DBA" w:rsidRDefault="00B04C84" w:rsidP="00754C1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ORMA DE REALIZAÇÃO</w:t>
      </w:r>
      <w:r w:rsidR="00D17B27">
        <w:rPr>
          <w:rFonts w:ascii="Times New Roman" w:eastAsia="Times New Roman" w:hAnsi="Times New Roman" w:cs="Times New Roman"/>
          <w:sz w:val="24"/>
          <w:szCs w:val="24"/>
        </w:rPr>
        <w:t xml:space="preserve">: enviar para o e-mail da </w:t>
      </w:r>
      <w:r w:rsidR="00D17B27" w:rsidRPr="00D7495B">
        <w:rPr>
          <w:rFonts w:ascii="Times New Roman" w:eastAsia="Times New Roman" w:hAnsi="Times New Roman" w:cs="Times New Roman"/>
          <w:sz w:val="24"/>
          <w:szCs w:val="24"/>
        </w:rPr>
        <w:t>Coordenação de Registros Acadêmicos</w:t>
      </w:r>
      <w:r w:rsidRPr="00D7495B">
        <w:rPr>
          <w:rFonts w:ascii="Times New Roman" w:eastAsia="Times New Roman" w:hAnsi="Times New Roman" w:cs="Times New Roman"/>
          <w:sz w:val="24"/>
          <w:szCs w:val="24"/>
        </w:rPr>
        <w:t>/</w:t>
      </w:r>
      <w:r w:rsidR="00D17B27" w:rsidRPr="00D7495B">
        <w:rPr>
          <w:rFonts w:ascii="Times New Roman" w:eastAsia="Times New Roman" w:hAnsi="Times New Roman" w:cs="Times New Roman"/>
          <w:sz w:val="24"/>
          <w:szCs w:val="24"/>
        </w:rPr>
        <w:t>CR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hyperlink r:id="rId12" w:history="1">
        <w:r w:rsidRPr="00355BAF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cra.marechal@ifal.edu.br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="00D17B27">
        <w:rPr>
          <w:rFonts w:ascii="Times New Roman" w:eastAsia="Times New Roman" w:hAnsi="Times New Roman" w:cs="Times New Roman"/>
          <w:sz w:val="24"/>
          <w:szCs w:val="24"/>
        </w:rPr>
        <w:t xml:space="preserve">, com cópia para a </w:t>
      </w:r>
      <w:r w:rsidR="00D17B27" w:rsidRPr="00D7495B">
        <w:rPr>
          <w:rFonts w:ascii="Times New Roman" w:eastAsia="Times New Roman" w:hAnsi="Times New Roman" w:cs="Times New Roman"/>
          <w:sz w:val="24"/>
          <w:szCs w:val="24"/>
        </w:rPr>
        <w:t>Coordenação do Curso</w:t>
      </w:r>
      <w:r w:rsidR="00D17B27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hyperlink r:id="rId13" w:history="1">
        <w:r w:rsidRPr="00355BAF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ppgema.marechal@ifal.edu.br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722511B8" w14:textId="300B3E4D" w:rsidR="00D17B27" w:rsidRPr="00B04C84" w:rsidRDefault="00D17B27" w:rsidP="00754C1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165746C" w14:textId="0DA9F11D" w:rsidR="00B04C84" w:rsidRPr="00B04C84" w:rsidRDefault="00B04C84" w:rsidP="00B04C84">
      <w:pPr>
        <w:jc w:val="both"/>
        <w:rPr>
          <w:rStyle w:val="markedcontent"/>
          <w:rFonts w:ascii="Times New Roman" w:hAnsi="Times New Roman" w:cs="Times New Roman"/>
          <w:sz w:val="24"/>
          <w:szCs w:val="24"/>
          <w:u w:val="single"/>
        </w:rPr>
      </w:pPr>
      <w:r w:rsidRPr="00B04C84">
        <w:rPr>
          <w:rFonts w:ascii="Times New Roman" w:hAnsi="Times New Roman" w:cs="Times New Roman"/>
          <w:sz w:val="24"/>
          <w:szCs w:val="24"/>
        </w:rPr>
        <w:br/>
      </w:r>
      <w:r w:rsidRPr="00B04C84">
        <w:rPr>
          <w:rStyle w:val="markedcontent"/>
          <w:rFonts w:ascii="Times New Roman" w:hAnsi="Times New Roman" w:cs="Times New Roman"/>
          <w:sz w:val="24"/>
          <w:szCs w:val="24"/>
          <w:u w:val="single"/>
        </w:rPr>
        <w:t>Lista de documentos para enviar anexados ao e</w:t>
      </w:r>
      <w:r w:rsidRPr="00B04C84">
        <w:rPr>
          <w:rStyle w:val="markedcontent"/>
          <w:rFonts w:ascii="Times New Roman" w:hAnsi="Times New Roman" w:cs="Times New Roman"/>
          <w:sz w:val="24"/>
          <w:szCs w:val="24"/>
          <w:u w:val="single"/>
        </w:rPr>
        <w:t>-</w:t>
      </w:r>
      <w:r w:rsidRPr="00B04C84">
        <w:rPr>
          <w:rStyle w:val="markedcontent"/>
          <w:rFonts w:ascii="Times New Roman" w:hAnsi="Times New Roman" w:cs="Times New Roman"/>
          <w:sz w:val="24"/>
          <w:szCs w:val="24"/>
          <w:u w:val="single"/>
        </w:rPr>
        <w:t>mail:</w:t>
      </w:r>
    </w:p>
    <w:p w14:paraId="5CEBE73A" w14:textId="77777777" w:rsidR="00B04C84" w:rsidRPr="00B04C84" w:rsidRDefault="00B04C84" w:rsidP="00B04C84">
      <w:pPr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4C301B51" w14:textId="5CE165BD" w:rsidR="00B04C84" w:rsidRPr="00B04C84" w:rsidRDefault="00B04C84" w:rsidP="00B04C84">
      <w:pPr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B04C84">
        <w:rPr>
          <w:rStyle w:val="markedcontent"/>
          <w:rFonts w:ascii="Times New Roman" w:hAnsi="Times New Roman" w:cs="Times New Roman"/>
          <w:sz w:val="24"/>
          <w:szCs w:val="24"/>
        </w:rPr>
        <w:t xml:space="preserve">1. </w:t>
      </w:r>
      <w:r w:rsidR="00F33B5B">
        <w:rPr>
          <w:rStyle w:val="markedcontent"/>
          <w:rFonts w:ascii="Times New Roman" w:hAnsi="Times New Roman" w:cs="Times New Roman"/>
          <w:sz w:val="24"/>
          <w:szCs w:val="24"/>
        </w:rPr>
        <w:t>Preenchimento total da D</w:t>
      </w:r>
      <w:r w:rsidRPr="00B04C84">
        <w:rPr>
          <w:rStyle w:val="markedcontent"/>
          <w:rFonts w:ascii="Times New Roman" w:hAnsi="Times New Roman" w:cs="Times New Roman"/>
          <w:sz w:val="24"/>
          <w:szCs w:val="24"/>
        </w:rPr>
        <w:t xml:space="preserve">eclaração de </w:t>
      </w:r>
      <w:r w:rsidR="00F33B5B">
        <w:rPr>
          <w:rStyle w:val="markedcontent"/>
          <w:rFonts w:ascii="Times New Roman" w:hAnsi="Times New Roman" w:cs="Times New Roman"/>
          <w:sz w:val="24"/>
          <w:szCs w:val="24"/>
        </w:rPr>
        <w:t>R</w:t>
      </w:r>
      <w:r w:rsidRPr="00B04C84">
        <w:rPr>
          <w:rStyle w:val="markedcontent"/>
          <w:rFonts w:ascii="Times New Roman" w:hAnsi="Times New Roman" w:cs="Times New Roman"/>
          <w:sz w:val="24"/>
          <w:szCs w:val="24"/>
        </w:rPr>
        <w:t xml:space="preserve">esponsabilidade </w:t>
      </w:r>
      <w:r w:rsidR="00F33B5B">
        <w:rPr>
          <w:rStyle w:val="markedcontent"/>
          <w:rFonts w:ascii="Times New Roman" w:hAnsi="Times New Roman" w:cs="Times New Roman"/>
          <w:sz w:val="24"/>
          <w:szCs w:val="24"/>
        </w:rPr>
        <w:t>das</w:t>
      </w:r>
      <w:r w:rsidRPr="00B04C84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F33B5B">
        <w:rPr>
          <w:rStyle w:val="markedcontent"/>
          <w:rFonts w:ascii="Times New Roman" w:hAnsi="Times New Roman" w:cs="Times New Roman"/>
          <w:sz w:val="24"/>
          <w:szCs w:val="24"/>
        </w:rPr>
        <w:t>I</w:t>
      </w:r>
      <w:r w:rsidRPr="00B04C84">
        <w:rPr>
          <w:rStyle w:val="markedcontent"/>
          <w:rFonts w:ascii="Times New Roman" w:hAnsi="Times New Roman" w:cs="Times New Roman"/>
          <w:sz w:val="24"/>
          <w:szCs w:val="24"/>
        </w:rPr>
        <w:t>nformações (Anexo 1 desta Convocação);</w:t>
      </w:r>
    </w:p>
    <w:p w14:paraId="6C94C239" w14:textId="77777777" w:rsidR="00B04C84" w:rsidRPr="00B04C84" w:rsidRDefault="00B04C84" w:rsidP="00B04C84">
      <w:pPr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B04C84">
        <w:rPr>
          <w:rStyle w:val="markedcontent"/>
          <w:rFonts w:ascii="Times New Roman" w:hAnsi="Times New Roman" w:cs="Times New Roman"/>
          <w:sz w:val="24"/>
          <w:szCs w:val="24"/>
        </w:rPr>
        <w:t>2. RG;</w:t>
      </w:r>
    </w:p>
    <w:p w14:paraId="21EBEFB5" w14:textId="54C446DF" w:rsidR="00B04C84" w:rsidRPr="00B04C84" w:rsidRDefault="00B04C84" w:rsidP="00B04C84">
      <w:pPr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B04C84">
        <w:rPr>
          <w:rStyle w:val="markedcontent"/>
          <w:rFonts w:ascii="Times New Roman" w:hAnsi="Times New Roman" w:cs="Times New Roman"/>
          <w:sz w:val="24"/>
          <w:szCs w:val="24"/>
        </w:rPr>
        <w:t>3. CPF ou CNH;</w:t>
      </w:r>
      <w:r w:rsidR="00307DBA">
        <w:rPr>
          <w:rStyle w:val="markedcontent"/>
          <w:rFonts w:ascii="Times New Roman" w:hAnsi="Times New Roman" w:cs="Times New Roman"/>
          <w:sz w:val="24"/>
          <w:szCs w:val="24"/>
        </w:rPr>
        <w:t xml:space="preserve"> ou Passaporte;</w:t>
      </w:r>
    </w:p>
    <w:p w14:paraId="7357B4EA" w14:textId="507EE8BF" w:rsidR="00B04C84" w:rsidRPr="00B04C84" w:rsidRDefault="00B04C84" w:rsidP="00B04C84">
      <w:pPr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B04C84">
        <w:rPr>
          <w:rStyle w:val="markedcontent"/>
          <w:rFonts w:ascii="Times New Roman" w:hAnsi="Times New Roman" w:cs="Times New Roman"/>
          <w:sz w:val="24"/>
          <w:szCs w:val="24"/>
        </w:rPr>
        <w:t>4. Diploma de conclusão da graduação</w:t>
      </w:r>
      <w:r w:rsidR="007B7869">
        <w:rPr>
          <w:rStyle w:val="markedcontent"/>
          <w:rFonts w:ascii="Times New Roman" w:hAnsi="Times New Roman" w:cs="Times New Roman"/>
          <w:sz w:val="24"/>
          <w:szCs w:val="24"/>
        </w:rPr>
        <w:t xml:space="preserve"> frente e verso</w:t>
      </w:r>
      <w:r w:rsidRPr="00B04C84">
        <w:rPr>
          <w:rStyle w:val="markedcontent"/>
          <w:rFonts w:ascii="Times New Roman" w:hAnsi="Times New Roman" w:cs="Times New Roman"/>
          <w:sz w:val="24"/>
          <w:szCs w:val="24"/>
        </w:rPr>
        <w:t xml:space="preserve"> (</w:t>
      </w:r>
      <w:r w:rsidR="007B7869">
        <w:rPr>
          <w:rStyle w:val="markedcontent"/>
          <w:rFonts w:ascii="Times New Roman" w:hAnsi="Times New Roman" w:cs="Times New Roman"/>
          <w:sz w:val="24"/>
          <w:szCs w:val="24"/>
        </w:rPr>
        <w:t xml:space="preserve">não pode ser atestado de provável concluinte, </w:t>
      </w:r>
      <w:r w:rsidR="007B7869" w:rsidRPr="007B7869">
        <w:rPr>
          <w:rStyle w:val="markedcontent"/>
          <w:rFonts w:ascii="Times New Roman" w:hAnsi="Times New Roman" w:cs="Times New Roman"/>
          <w:b/>
          <w:bCs/>
          <w:sz w:val="24"/>
          <w:szCs w:val="24"/>
        </w:rPr>
        <w:t>mas somente o Diploma</w:t>
      </w:r>
      <w:r w:rsidR="00F33B5B">
        <w:rPr>
          <w:rStyle w:val="markedcontent"/>
          <w:rFonts w:ascii="Times New Roman" w:hAnsi="Times New Roman" w:cs="Times New Roman"/>
          <w:b/>
          <w:bCs/>
          <w:sz w:val="24"/>
          <w:szCs w:val="24"/>
        </w:rPr>
        <w:t xml:space="preserve"> ou Declaração de Colação com provável data de Emissão de Diploma</w:t>
      </w:r>
      <w:r w:rsidR="007B7869">
        <w:rPr>
          <w:rStyle w:val="markedcontent"/>
          <w:rFonts w:ascii="Times New Roman" w:hAnsi="Times New Roman" w:cs="Times New Roman"/>
          <w:sz w:val="24"/>
          <w:szCs w:val="24"/>
        </w:rPr>
        <w:t xml:space="preserve"> – Ver item 5.2.5.6 do Edital nº 2/PRPPI-IFAL, 06/02/2023</w:t>
      </w:r>
      <w:r w:rsidRPr="00B04C84">
        <w:rPr>
          <w:rStyle w:val="markedcontent"/>
          <w:rFonts w:ascii="Times New Roman" w:hAnsi="Times New Roman" w:cs="Times New Roman"/>
          <w:sz w:val="24"/>
          <w:szCs w:val="24"/>
        </w:rPr>
        <w:t>);</w:t>
      </w:r>
    </w:p>
    <w:p w14:paraId="06C45DC3" w14:textId="77777777" w:rsidR="00B04C84" w:rsidRPr="00B04C84" w:rsidRDefault="00B04C84" w:rsidP="00B04C84">
      <w:pPr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B04C84">
        <w:rPr>
          <w:rStyle w:val="markedcontent"/>
          <w:rFonts w:ascii="Times New Roman" w:hAnsi="Times New Roman" w:cs="Times New Roman"/>
          <w:sz w:val="24"/>
          <w:szCs w:val="24"/>
        </w:rPr>
        <w:t>5. Histórico escolar da graduação;</w:t>
      </w:r>
    </w:p>
    <w:p w14:paraId="364DB2EB" w14:textId="7A636DDA" w:rsidR="00B04C84" w:rsidRPr="00B04C84" w:rsidRDefault="00B04C84" w:rsidP="00B04C84">
      <w:pPr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B04C84">
        <w:rPr>
          <w:rStyle w:val="markedcontent"/>
          <w:rFonts w:ascii="Times New Roman" w:hAnsi="Times New Roman" w:cs="Times New Roman"/>
          <w:sz w:val="24"/>
          <w:szCs w:val="24"/>
        </w:rPr>
        <w:t xml:space="preserve">6. Título de eleitor e comprovante </w:t>
      </w:r>
      <w:r w:rsidR="007B7869">
        <w:rPr>
          <w:rStyle w:val="markedcontent"/>
          <w:rFonts w:ascii="Times New Roman" w:hAnsi="Times New Roman" w:cs="Times New Roman"/>
          <w:sz w:val="24"/>
          <w:szCs w:val="24"/>
        </w:rPr>
        <w:t>de quitação eleitoral</w:t>
      </w:r>
      <w:r w:rsidRPr="00B04C84">
        <w:rPr>
          <w:rStyle w:val="markedcontent"/>
          <w:rFonts w:ascii="Times New Roman" w:hAnsi="Times New Roman" w:cs="Times New Roman"/>
          <w:sz w:val="24"/>
          <w:szCs w:val="24"/>
        </w:rPr>
        <w:t>;</w:t>
      </w:r>
    </w:p>
    <w:p w14:paraId="5DD5BA3C" w14:textId="77777777" w:rsidR="00B04C84" w:rsidRPr="00B04C84" w:rsidRDefault="00B04C84" w:rsidP="00B04C84">
      <w:pPr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B04C84">
        <w:rPr>
          <w:rStyle w:val="markedcontent"/>
          <w:rFonts w:ascii="Times New Roman" w:hAnsi="Times New Roman" w:cs="Times New Roman"/>
          <w:sz w:val="24"/>
          <w:szCs w:val="24"/>
        </w:rPr>
        <w:t>7. Comprovante de alistamento militar e/ou dispensa, para homens;</w:t>
      </w:r>
    </w:p>
    <w:p w14:paraId="6B5679F8" w14:textId="77777777" w:rsidR="00B04C84" w:rsidRPr="00B04C84" w:rsidRDefault="00B04C84" w:rsidP="00B04C84">
      <w:pPr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B04C84">
        <w:rPr>
          <w:rStyle w:val="markedcontent"/>
          <w:rFonts w:ascii="Times New Roman" w:hAnsi="Times New Roman" w:cs="Times New Roman"/>
          <w:sz w:val="24"/>
          <w:szCs w:val="24"/>
        </w:rPr>
        <w:t>8. Comprovante de residência atualizado (últimos três meses); e</w:t>
      </w:r>
    </w:p>
    <w:p w14:paraId="6F9207B1" w14:textId="6AAF3AAC" w:rsidR="00B04C84" w:rsidRDefault="00B04C84" w:rsidP="00B04C84">
      <w:pPr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B04C84">
        <w:rPr>
          <w:rStyle w:val="markedcontent"/>
          <w:rFonts w:ascii="Times New Roman" w:hAnsi="Times New Roman" w:cs="Times New Roman"/>
          <w:sz w:val="24"/>
          <w:szCs w:val="24"/>
        </w:rPr>
        <w:t>9. Foto 3x4.</w:t>
      </w:r>
    </w:p>
    <w:p w14:paraId="5F6AB9BD" w14:textId="77777777" w:rsidR="00B04C84" w:rsidRPr="00B04C84" w:rsidRDefault="00B04C84" w:rsidP="00B04C84">
      <w:pPr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503E0105" w14:textId="77777777" w:rsidR="00B04C84" w:rsidRPr="00B04C84" w:rsidRDefault="00B04C84" w:rsidP="00B04C84">
      <w:pPr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B04C84">
        <w:rPr>
          <w:rStyle w:val="markedcontent"/>
          <w:rFonts w:ascii="Times New Roman" w:hAnsi="Times New Roman" w:cs="Times New Roman"/>
          <w:b/>
          <w:bCs/>
          <w:sz w:val="24"/>
          <w:szCs w:val="24"/>
        </w:rPr>
        <w:t>Observação</w:t>
      </w:r>
      <w:r w:rsidRPr="00B04C84">
        <w:rPr>
          <w:rStyle w:val="markedcontent"/>
          <w:rFonts w:ascii="Times New Roman" w:hAnsi="Times New Roman" w:cs="Times New Roman"/>
          <w:sz w:val="24"/>
          <w:szCs w:val="24"/>
        </w:rPr>
        <w:t>: Todos os documentos devem ser perfeitamente legíveis e serem anexados</w:t>
      </w:r>
    </w:p>
    <w:p w14:paraId="3A61D9B4" w14:textId="3101948D" w:rsidR="00B04C84" w:rsidRPr="00B04C84" w:rsidRDefault="00B04C84" w:rsidP="00B04C8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4C84">
        <w:rPr>
          <w:rStyle w:val="markedcontent"/>
          <w:rFonts w:ascii="Times New Roman" w:hAnsi="Times New Roman" w:cs="Times New Roman"/>
          <w:sz w:val="24"/>
          <w:szCs w:val="24"/>
        </w:rPr>
        <w:t xml:space="preserve">em arquivo único formato </w:t>
      </w:r>
      <w:r>
        <w:rPr>
          <w:rStyle w:val="markedcontent"/>
          <w:rFonts w:ascii="Times New Roman" w:hAnsi="Times New Roman" w:cs="Times New Roman"/>
          <w:b/>
          <w:bCs/>
          <w:sz w:val="24"/>
          <w:szCs w:val="24"/>
        </w:rPr>
        <w:t>pdf</w:t>
      </w:r>
      <w:r w:rsidRPr="00B04C84">
        <w:rPr>
          <w:rStyle w:val="markedcontent"/>
          <w:rFonts w:ascii="Times New Roman" w:hAnsi="Times New Roman" w:cs="Times New Roman"/>
          <w:sz w:val="24"/>
          <w:szCs w:val="24"/>
        </w:rPr>
        <w:t>.</w:t>
      </w:r>
    </w:p>
    <w:p w14:paraId="26D8A5A1" w14:textId="77777777" w:rsidR="00D17B27" w:rsidRDefault="00D17B27" w:rsidP="00754C1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002B351" w14:textId="77777777" w:rsidR="00B04C84" w:rsidRDefault="00B04C84" w:rsidP="005E00C2">
      <w:pPr>
        <w:spacing w:before="120" w:after="1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3C54FFB" w14:textId="77777777" w:rsidR="00B04C84" w:rsidRDefault="00B04C84" w:rsidP="005E00C2">
      <w:pPr>
        <w:spacing w:before="120" w:after="1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DC668C8" w14:textId="77777777" w:rsidR="00B04C84" w:rsidRDefault="00B04C84" w:rsidP="005E00C2">
      <w:pPr>
        <w:spacing w:before="120" w:after="1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DF225BD" w14:textId="5A1A7118" w:rsidR="002A61AB" w:rsidRDefault="005E00C2" w:rsidP="005E00C2">
      <w:pPr>
        <w:spacing w:before="120" w:after="1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arechal Deodoro-AL, </w:t>
      </w:r>
      <w:r w:rsidR="00D17B27">
        <w:rPr>
          <w:rFonts w:ascii="Times New Roman" w:eastAsia="Times New Roman" w:hAnsi="Times New Roman" w:cs="Times New Roman"/>
          <w:sz w:val="24"/>
          <w:szCs w:val="24"/>
        </w:rPr>
        <w:t>0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r w:rsidR="00D17B27">
        <w:rPr>
          <w:rFonts w:ascii="Times New Roman" w:eastAsia="Times New Roman" w:hAnsi="Times New Roman" w:cs="Times New Roman"/>
          <w:sz w:val="24"/>
          <w:szCs w:val="24"/>
        </w:rPr>
        <w:t>mai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 2023.</w:t>
      </w:r>
    </w:p>
    <w:p w14:paraId="4371875A" w14:textId="77777777" w:rsidR="00B04C84" w:rsidRDefault="00B04C84" w:rsidP="005E00C2">
      <w:pPr>
        <w:spacing w:before="120" w:after="1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8A40B9E" w14:textId="485EAABA" w:rsidR="005E00C2" w:rsidRPr="005E00C2" w:rsidRDefault="005E00C2" w:rsidP="005E00C2">
      <w:pPr>
        <w:spacing w:before="120" w:after="120"/>
        <w:jc w:val="center"/>
        <w:rPr>
          <w:rFonts w:ascii="Times New Roman" w:eastAsia="Times New Roman" w:hAnsi="Times New Roman" w:cs="Times New Roman"/>
          <w:color w:val="0000FF"/>
          <w:sz w:val="24"/>
          <w:szCs w:val="24"/>
        </w:rPr>
      </w:pPr>
    </w:p>
    <w:p w14:paraId="66F6B163" w14:textId="320CB261" w:rsidR="005E00C2" w:rsidRDefault="00B04C84" w:rsidP="005E00C2">
      <w:pPr>
        <w:spacing w:before="120"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ordenação do PPGEMA</w:t>
      </w:r>
      <w:r w:rsidR="005E00C2" w:rsidRPr="005E00C2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Prof. Me. Felipe Santos Almeida</w:t>
      </w:r>
    </w:p>
    <w:p w14:paraId="2C23EF08" w14:textId="7995DDCB" w:rsidR="00B04C84" w:rsidRDefault="00B04C84" w:rsidP="005E00C2">
      <w:pPr>
        <w:spacing w:before="120" w:after="120"/>
        <w:jc w:val="center"/>
        <w:rPr>
          <w:rFonts w:ascii="Times New Roman" w:hAnsi="Times New Roman" w:cs="Times New Roman"/>
          <w:sz w:val="24"/>
          <w:szCs w:val="24"/>
        </w:rPr>
      </w:pPr>
    </w:p>
    <w:p w14:paraId="056AB76D" w14:textId="6A0B7BAE" w:rsidR="00B04C84" w:rsidRDefault="00B04C84" w:rsidP="005E00C2">
      <w:pPr>
        <w:spacing w:before="120" w:after="120"/>
        <w:jc w:val="center"/>
        <w:rPr>
          <w:rFonts w:ascii="Times New Roman" w:hAnsi="Times New Roman" w:cs="Times New Roman"/>
          <w:sz w:val="24"/>
          <w:szCs w:val="24"/>
        </w:rPr>
      </w:pPr>
    </w:p>
    <w:p w14:paraId="5594AD0F" w14:textId="43BFF30A" w:rsidR="00B04C84" w:rsidRDefault="00B04C84" w:rsidP="005E00C2">
      <w:pPr>
        <w:spacing w:before="120" w:after="120"/>
        <w:jc w:val="center"/>
        <w:rPr>
          <w:rFonts w:ascii="Times New Roman" w:hAnsi="Times New Roman" w:cs="Times New Roman"/>
          <w:sz w:val="24"/>
          <w:szCs w:val="24"/>
        </w:rPr>
      </w:pPr>
    </w:p>
    <w:p w14:paraId="35DB9143" w14:textId="43608DE2" w:rsidR="00B04C84" w:rsidRDefault="00B04C84" w:rsidP="005E00C2">
      <w:pPr>
        <w:spacing w:before="120" w:after="120"/>
        <w:jc w:val="center"/>
        <w:rPr>
          <w:rFonts w:ascii="Times New Roman" w:hAnsi="Times New Roman" w:cs="Times New Roman"/>
          <w:sz w:val="24"/>
          <w:szCs w:val="24"/>
        </w:rPr>
      </w:pPr>
    </w:p>
    <w:p w14:paraId="6A2FE912" w14:textId="4B0D4CCD" w:rsidR="00B04C84" w:rsidRDefault="00B04C84" w:rsidP="005E00C2">
      <w:pPr>
        <w:spacing w:before="120" w:after="120"/>
        <w:jc w:val="center"/>
        <w:rPr>
          <w:rFonts w:ascii="Times New Roman" w:hAnsi="Times New Roman" w:cs="Times New Roman"/>
          <w:sz w:val="24"/>
          <w:szCs w:val="24"/>
        </w:rPr>
      </w:pPr>
    </w:p>
    <w:p w14:paraId="58483893" w14:textId="65AF5304" w:rsidR="00B04C84" w:rsidRDefault="00B04C84" w:rsidP="005E00C2">
      <w:pPr>
        <w:spacing w:before="120" w:after="120"/>
        <w:jc w:val="center"/>
        <w:rPr>
          <w:rFonts w:ascii="Times New Roman" w:hAnsi="Times New Roman" w:cs="Times New Roman"/>
          <w:sz w:val="24"/>
          <w:szCs w:val="24"/>
        </w:rPr>
      </w:pPr>
    </w:p>
    <w:p w14:paraId="1262DF8B" w14:textId="55E2BD08" w:rsidR="007B7869" w:rsidRDefault="007B7869" w:rsidP="005E00C2">
      <w:pPr>
        <w:spacing w:before="120"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ANEXO 1</w:t>
      </w:r>
    </w:p>
    <w:p w14:paraId="41774F91" w14:textId="77777777" w:rsidR="007B7869" w:rsidRDefault="007B7869" w:rsidP="005E00C2">
      <w:pPr>
        <w:spacing w:before="120"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E2B6339" w14:textId="58FF4454" w:rsidR="00B04C84" w:rsidRDefault="007B7869" w:rsidP="005E00C2">
      <w:pPr>
        <w:spacing w:before="120"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ECLARAÇÃO DE RESPONSABILIDADE DAS INFORMAÇÕES</w:t>
      </w:r>
    </w:p>
    <w:p w14:paraId="53ED269A" w14:textId="77777777" w:rsidR="00F33B5B" w:rsidRDefault="00F33B5B" w:rsidP="005E00C2">
      <w:pPr>
        <w:spacing w:before="120"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0F8B067" w14:textId="7F941B0F" w:rsidR="007B7869" w:rsidRDefault="007B7869" w:rsidP="007B7869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823"/>
        <w:gridCol w:w="992"/>
        <w:gridCol w:w="4815"/>
      </w:tblGrid>
      <w:tr w:rsidR="00D7495B" w14:paraId="5AA7ABFE" w14:textId="77777777" w:rsidTr="00890538">
        <w:tc>
          <w:tcPr>
            <w:tcW w:w="9630" w:type="dxa"/>
            <w:gridSpan w:val="3"/>
            <w:shd w:val="clear" w:color="auto" w:fill="D9D9D9" w:themeFill="background1" w:themeFillShade="D9"/>
          </w:tcPr>
          <w:p w14:paraId="66761244" w14:textId="407EBB35" w:rsidR="00D7495B" w:rsidRPr="00D7495B" w:rsidRDefault="00D7495B" w:rsidP="0089053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ENTIFICAÇÃO</w:t>
            </w:r>
          </w:p>
        </w:tc>
      </w:tr>
      <w:tr w:rsidR="00D7495B" w14:paraId="1ADF44CA" w14:textId="77777777" w:rsidTr="00D7495B">
        <w:tc>
          <w:tcPr>
            <w:tcW w:w="9630" w:type="dxa"/>
            <w:gridSpan w:val="3"/>
          </w:tcPr>
          <w:p w14:paraId="6D7E21B0" w14:textId="6122D179" w:rsidR="00D7495B" w:rsidRDefault="00D7495B" w:rsidP="007B7869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me completo: </w:t>
            </w:r>
          </w:p>
        </w:tc>
      </w:tr>
      <w:tr w:rsidR="00D7495B" w14:paraId="0975936B" w14:textId="77777777" w:rsidTr="00D7495B">
        <w:tc>
          <w:tcPr>
            <w:tcW w:w="3823" w:type="dxa"/>
          </w:tcPr>
          <w:p w14:paraId="52F170C6" w14:textId="77777777" w:rsidR="00D7495B" w:rsidRDefault="00D7495B" w:rsidP="007B7869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PF: </w:t>
            </w:r>
          </w:p>
        </w:tc>
        <w:tc>
          <w:tcPr>
            <w:tcW w:w="5807" w:type="dxa"/>
            <w:gridSpan w:val="2"/>
          </w:tcPr>
          <w:p w14:paraId="025EC9EF" w14:textId="6239DA4D" w:rsidR="00D7495B" w:rsidRDefault="00D7495B" w:rsidP="007B7869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G ou Passaporte: </w:t>
            </w:r>
          </w:p>
        </w:tc>
      </w:tr>
      <w:tr w:rsidR="00D7495B" w14:paraId="22102191" w14:textId="77777777" w:rsidTr="00D7495B">
        <w:tc>
          <w:tcPr>
            <w:tcW w:w="9630" w:type="dxa"/>
            <w:gridSpan w:val="3"/>
          </w:tcPr>
          <w:p w14:paraId="7EA52F2F" w14:textId="0F1ED75E" w:rsidR="00D7495B" w:rsidRDefault="00D7495B" w:rsidP="007B7869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cal e Data de Nascimento:</w:t>
            </w:r>
            <w:r w:rsidR="008905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7495B" w14:paraId="5B22EF7E" w14:textId="77777777" w:rsidTr="00D7495B">
        <w:tc>
          <w:tcPr>
            <w:tcW w:w="9630" w:type="dxa"/>
            <w:gridSpan w:val="3"/>
          </w:tcPr>
          <w:p w14:paraId="5FE479D6" w14:textId="228C433D" w:rsidR="00D7495B" w:rsidRDefault="00890538" w:rsidP="007B7869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ndereço (atualizado): </w:t>
            </w:r>
          </w:p>
        </w:tc>
      </w:tr>
      <w:tr w:rsidR="00D7495B" w14:paraId="54EC331A" w14:textId="77777777" w:rsidTr="00D7495B">
        <w:tc>
          <w:tcPr>
            <w:tcW w:w="9630" w:type="dxa"/>
            <w:gridSpan w:val="3"/>
          </w:tcPr>
          <w:p w14:paraId="664A8C10" w14:textId="05118229" w:rsidR="00D7495B" w:rsidRDefault="00890538" w:rsidP="007B7869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-mail (atualizado): </w:t>
            </w:r>
          </w:p>
        </w:tc>
      </w:tr>
      <w:tr w:rsidR="00890538" w14:paraId="0C5105C7" w14:textId="77777777" w:rsidTr="00A57290">
        <w:tc>
          <w:tcPr>
            <w:tcW w:w="4815" w:type="dxa"/>
            <w:gridSpan w:val="2"/>
          </w:tcPr>
          <w:p w14:paraId="1FA8B92C" w14:textId="77777777" w:rsidR="00890538" w:rsidRDefault="00890538" w:rsidP="007B7869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lefone residencial: ( ) </w:t>
            </w:r>
          </w:p>
        </w:tc>
        <w:tc>
          <w:tcPr>
            <w:tcW w:w="4815" w:type="dxa"/>
          </w:tcPr>
          <w:p w14:paraId="04715EDD" w14:textId="184ECEE9" w:rsidR="00890538" w:rsidRDefault="00890538" w:rsidP="007B7869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elular/Zap: ( ) </w:t>
            </w:r>
          </w:p>
        </w:tc>
      </w:tr>
    </w:tbl>
    <w:p w14:paraId="6FDEFEC4" w14:textId="4E08E045" w:rsidR="007B7869" w:rsidRDefault="007B7869" w:rsidP="007B7869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4590A463" w14:textId="77777777" w:rsidR="00F33B5B" w:rsidRPr="007B7869" w:rsidRDefault="00F33B5B" w:rsidP="007B7869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3F7C2393" w14:textId="10D056AD" w:rsidR="007B7869" w:rsidRDefault="007B7869" w:rsidP="007B7869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7B7869">
        <w:rPr>
          <w:rFonts w:ascii="Times New Roman" w:hAnsi="Times New Roman" w:cs="Times New Roman"/>
          <w:sz w:val="24"/>
          <w:szCs w:val="24"/>
        </w:rPr>
        <w:t>Prezados/as senhores/as d</w:t>
      </w:r>
      <w:r w:rsidR="00890538">
        <w:rPr>
          <w:rFonts w:ascii="Times New Roman" w:hAnsi="Times New Roman" w:cs="Times New Roman"/>
          <w:sz w:val="24"/>
          <w:szCs w:val="24"/>
        </w:rPr>
        <w:t>a</w:t>
      </w:r>
      <w:r w:rsidRPr="007B7869">
        <w:rPr>
          <w:rFonts w:ascii="Times New Roman" w:hAnsi="Times New Roman" w:cs="Times New Roman"/>
          <w:sz w:val="24"/>
          <w:szCs w:val="24"/>
        </w:rPr>
        <w:t xml:space="preserve"> CRA do Campus Marechal Deodoro</w:t>
      </w:r>
      <w:r>
        <w:rPr>
          <w:rFonts w:ascii="Times New Roman" w:hAnsi="Times New Roman" w:cs="Times New Roman"/>
          <w:sz w:val="24"/>
          <w:szCs w:val="24"/>
        </w:rPr>
        <w:t>,</w:t>
      </w:r>
      <w:r w:rsidR="00890538">
        <w:rPr>
          <w:rFonts w:ascii="Times New Roman" w:hAnsi="Times New Roman" w:cs="Times New Roman"/>
          <w:sz w:val="24"/>
          <w:szCs w:val="24"/>
        </w:rPr>
        <w:t xml:space="preserve"> e da Coordenação do Curso,</w:t>
      </w:r>
    </w:p>
    <w:p w14:paraId="495E40A9" w14:textId="68CB8BCD" w:rsidR="00D7495B" w:rsidRDefault="007B7869" w:rsidP="00890538">
      <w:pPr>
        <w:spacing w:before="120"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7869">
        <w:rPr>
          <w:rFonts w:ascii="Times New Roman" w:hAnsi="Times New Roman" w:cs="Times New Roman"/>
          <w:sz w:val="24"/>
          <w:szCs w:val="24"/>
        </w:rPr>
        <w:t xml:space="preserve">Eu,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color w:val="FF0000"/>
          <w:sz w:val="24"/>
          <w:szCs w:val="24"/>
        </w:rPr>
        <w:t>Digita nome completo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7B7869">
        <w:rPr>
          <w:rFonts w:ascii="Times New Roman" w:hAnsi="Times New Roman" w:cs="Times New Roman"/>
          <w:sz w:val="24"/>
          <w:szCs w:val="24"/>
        </w:rPr>
        <w:t xml:space="preserve">, RG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color w:val="FF0000"/>
          <w:sz w:val="24"/>
          <w:szCs w:val="24"/>
        </w:rPr>
        <w:t>Digitar nº RG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7B7869">
        <w:rPr>
          <w:rFonts w:ascii="Times New Roman" w:hAnsi="Times New Roman" w:cs="Times New Roman"/>
          <w:sz w:val="24"/>
          <w:szCs w:val="24"/>
        </w:rPr>
        <w:t xml:space="preserve"> e</w:t>
      </w:r>
      <w:r w:rsidRPr="007B7869">
        <w:rPr>
          <w:rFonts w:ascii="Times New Roman" w:hAnsi="Times New Roman" w:cs="Times New Roman"/>
          <w:sz w:val="24"/>
          <w:szCs w:val="24"/>
        </w:rPr>
        <w:t xml:space="preserve"> Órgão Emissor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7B7869">
        <w:rPr>
          <w:rFonts w:ascii="Times New Roman" w:hAnsi="Times New Roman" w:cs="Times New Roman"/>
          <w:color w:val="FF0000"/>
          <w:sz w:val="24"/>
          <w:szCs w:val="24"/>
        </w:rPr>
        <w:t>Digitar Órgão Emissor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7B7869">
        <w:rPr>
          <w:rFonts w:ascii="Times New Roman" w:hAnsi="Times New Roman" w:cs="Times New Roman"/>
          <w:sz w:val="24"/>
          <w:szCs w:val="24"/>
        </w:rPr>
        <w:t>,</w:t>
      </w:r>
      <w:r w:rsidR="00D7495B">
        <w:rPr>
          <w:rFonts w:ascii="Times New Roman" w:hAnsi="Times New Roman" w:cs="Times New Roman"/>
          <w:sz w:val="24"/>
          <w:szCs w:val="24"/>
        </w:rPr>
        <w:t xml:space="preserve"> </w:t>
      </w:r>
      <w:r w:rsidRPr="007B7869">
        <w:rPr>
          <w:rFonts w:ascii="Times New Roman" w:hAnsi="Times New Roman" w:cs="Times New Roman"/>
          <w:sz w:val="24"/>
          <w:szCs w:val="24"/>
        </w:rPr>
        <w:t xml:space="preserve">CPF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7B7869">
        <w:rPr>
          <w:rFonts w:ascii="Times New Roman" w:hAnsi="Times New Roman" w:cs="Times New Roman"/>
          <w:color w:val="FF0000"/>
          <w:sz w:val="24"/>
          <w:szCs w:val="24"/>
        </w:rPr>
        <w:t xml:space="preserve">Digitar </w:t>
      </w:r>
      <w:r>
        <w:rPr>
          <w:rFonts w:ascii="Times New Roman" w:hAnsi="Times New Roman" w:cs="Times New Roman"/>
          <w:color w:val="FF0000"/>
          <w:sz w:val="24"/>
          <w:szCs w:val="24"/>
        </w:rPr>
        <w:t>nº</w:t>
      </w:r>
      <w:r w:rsidRPr="007B7869">
        <w:rPr>
          <w:rFonts w:ascii="Times New Roman" w:hAnsi="Times New Roman" w:cs="Times New Roman"/>
          <w:color w:val="FF0000"/>
          <w:sz w:val="24"/>
          <w:szCs w:val="24"/>
        </w:rPr>
        <w:t xml:space="preserve"> d</w:t>
      </w:r>
      <w:r>
        <w:rPr>
          <w:rFonts w:ascii="Times New Roman" w:hAnsi="Times New Roman" w:cs="Times New Roman"/>
          <w:color w:val="FF0000"/>
          <w:sz w:val="24"/>
          <w:szCs w:val="24"/>
        </w:rPr>
        <w:t>o</w:t>
      </w:r>
      <w:r w:rsidRPr="007B7869">
        <w:rPr>
          <w:rFonts w:ascii="Times New Roman" w:hAnsi="Times New Roman" w:cs="Times New Roman"/>
          <w:color w:val="FF0000"/>
          <w:sz w:val="24"/>
          <w:szCs w:val="24"/>
        </w:rPr>
        <w:t xml:space="preserve"> CPF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7B7869">
        <w:rPr>
          <w:rFonts w:ascii="Times New Roman" w:hAnsi="Times New Roman" w:cs="Times New Roman"/>
          <w:sz w:val="24"/>
          <w:szCs w:val="24"/>
        </w:rPr>
        <w:t>, ao enviar os documentos para a matrícula n</w:t>
      </w:r>
      <w:r>
        <w:rPr>
          <w:rFonts w:ascii="Times New Roman" w:hAnsi="Times New Roman" w:cs="Times New Roman"/>
          <w:sz w:val="24"/>
          <w:szCs w:val="24"/>
        </w:rPr>
        <w:t>a Especialização em Educação e Meio Ambiente</w:t>
      </w:r>
      <w:r w:rsidRPr="007B7869">
        <w:rPr>
          <w:rFonts w:ascii="Times New Roman" w:hAnsi="Times New Roman" w:cs="Times New Roman"/>
          <w:sz w:val="24"/>
          <w:szCs w:val="24"/>
        </w:rPr>
        <w:t>, assumo inteira responsabilidade pel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7869">
        <w:rPr>
          <w:rFonts w:ascii="Times New Roman" w:hAnsi="Times New Roman" w:cs="Times New Roman"/>
          <w:sz w:val="24"/>
          <w:szCs w:val="24"/>
        </w:rPr>
        <w:t>informações prestadas e confirmo a autenticidade dos documentos digitalizad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7869">
        <w:rPr>
          <w:rFonts w:ascii="Times New Roman" w:hAnsi="Times New Roman" w:cs="Times New Roman"/>
          <w:sz w:val="24"/>
          <w:szCs w:val="24"/>
        </w:rPr>
        <w:t>encaminhados para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7869">
        <w:rPr>
          <w:rFonts w:ascii="Times New Roman" w:hAnsi="Times New Roman" w:cs="Times New Roman"/>
          <w:sz w:val="24"/>
          <w:szCs w:val="24"/>
        </w:rPr>
        <w:t>CRA do</w:t>
      </w:r>
      <w:r w:rsidR="00D7495B">
        <w:rPr>
          <w:rFonts w:ascii="Times New Roman" w:hAnsi="Times New Roman" w:cs="Times New Roman"/>
          <w:sz w:val="24"/>
          <w:szCs w:val="24"/>
        </w:rPr>
        <w:t xml:space="preserve"> </w:t>
      </w:r>
      <w:r w:rsidRPr="00D7495B">
        <w:rPr>
          <w:rFonts w:ascii="Times New Roman" w:hAnsi="Times New Roman" w:cs="Times New Roman"/>
          <w:i/>
          <w:iCs/>
          <w:sz w:val="24"/>
          <w:szCs w:val="24"/>
        </w:rPr>
        <w:t>Campus</w:t>
      </w:r>
      <w:r w:rsidRPr="007B7869">
        <w:rPr>
          <w:rFonts w:ascii="Times New Roman" w:hAnsi="Times New Roman" w:cs="Times New Roman"/>
          <w:sz w:val="24"/>
          <w:szCs w:val="24"/>
        </w:rPr>
        <w:t xml:space="preserve"> Marechal Deodoro (</w:t>
      </w:r>
      <w:hyperlink r:id="rId14" w:history="1">
        <w:r w:rsidR="00D7495B" w:rsidRPr="00355BAF">
          <w:rPr>
            <w:rStyle w:val="Hyperlink"/>
            <w:rFonts w:ascii="Times New Roman" w:hAnsi="Times New Roman" w:cs="Times New Roman"/>
            <w:sz w:val="24"/>
            <w:szCs w:val="24"/>
          </w:rPr>
          <w:t>cra.marechal@ifal.edu.br</w:t>
        </w:r>
      </w:hyperlink>
      <w:r w:rsidR="00D7495B">
        <w:rPr>
          <w:rFonts w:ascii="Times New Roman" w:hAnsi="Times New Roman" w:cs="Times New Roman"/>
          <w:sz w:val="24"/>
          <w:szCs w:val="24"/>
        </w:rPr>
        <w:t xml:space="preserve">), com cópia para a Coordenação do Curso </w:t>
      </w:r>
      <w:r w:rsidR="00D7495B">
        <w:rPr>
          <w:rFonts w:ascii="Times New Roman" w:eastAsia="Times New Roman" w:hAnsi="Times New Roman" w:cs="Times New Roman"/>
          <w:sz w:val="24"/>
          <w:szCs w:val="24"/>
        </w:rPr>
        <w:t>(</w:t>
      </w:r>
      <w:hyperlink r:id="rId15" w:history="1">
        <w:r w:rsidR="00D7495B" w:rsidRPr="00355BAF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ppgema.marechal@ifal.edu.br</w:t>
        </w:r>
      </w:hyperlink>
      <w:r w:rsidR="00D7495B">
        <w:rPr>
          <w:rFonts w:ascii="Times New Roman" w:eastAsia="Times New Roman" w:hAnsi="Times New Roman" w:cs="Times New Roman"/>
          <w:sz w:val="24"/>
          <w:szCs w:val="24"/>
        </w:rPr>
        <w:t>)</w:t>
      </w:r>
      <w:r w:rsidR="00D7495B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B7869">
        <w:rPr>
          <w:rFonts w:ascii="Times New Roman" w:hAnsi="Times New Roman" w:cs="Times New Roman"/>
          <w:sz w:val="24"/>
          <w:szCs w:val="24"/>
        </w:rPr>
        <w:t xml:space="preserve"> bem como me comprometo a</w:t>
      </w:r>
      <w:r w:rsidR="00D7495B">
        <w:rPr>
          <w:rFonts w:ascii="Times New Roman" w:hAnsi="Times New Roman" w:cs="Times New Roman"/>
          <w:sz w:val="24"/>
          <w:szCs w:val="24"/>
        </w:rPr>
        <w:t xml:space="preserve"> </w:t>
      </w:r>
      <w:r w:rsidRPr="007B7869">
        <w:rPr>
          <w:rFonts w:ascii="Times New Roman" w:hAnsi="Times New Roman" w:cs="Times New Roman"/>
          <w:sz w:val="24"/>
          <w:szCs w:val="24"/>
        </w:rPr>
        <w:t>apresentar, se e/ou quando solicitado,</w:t>
      </w:r>
      <w:r w:rsidR="00D7495B">
        <w:rPr>
          <w:rFonts w:ascii="Times New Roman" w:hAnsi="Times New Roman" w:cs="Times New Roman"/>
          <w:sz w:val="24"/>
          <w:szCs w:val="24"/>
        </w:rPr>
        <w:t xml:space="preserve"> </w:t>
      </w:r>
      <w:r w:rsidRPr="007B7869">
        <w:rPr>
          <w:rFonts w:ascii="Times New Roman" w:hAnsi="Times New Roman" w:cs="Times New Roman"/>
          <w:sz w:val="24"/>
          <w:szCs w:val="24"/>
        </w:rPr>
        <w:t>os originais.</w:t>
      </w:r>
    </w:p>
    <w:p w14:paraId="1A1FCD91" w14:textId="4B63604A" w:rsidR="007B7869" w:rsidRDefault="007B7869" w:rsidP="00890538">
      <w:pPr>
        <w:spacing w:before="120"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7869">
        <w:rPr>
          <w:rFonts w:ascii="Times New Roman" w:hAnsi="Times New Roman" w:cs="Times New Roman"/>
          <w:sz w:val="24"/>
          <w:szCs w:val="24"/>
        </w:rPr>
        <w:t>Declaro, ainda, estar ciente de que prestar declaração falsa é crime previsto no</w:t>
      </w:r>
      <w:r w:rsidR="00D7495B">
        <w:rPr>
          <w:rFonts w:ascii="Times New Roman" w:hAnsi="Times New Roman" w:cs="Times New Roman"/>
          <w:sz w:val="24"/>
          <w:szCs w:val="24"/>
        </w:rPr>
        <w:t xml:space="preserve"> </w:t>
      </w:r>
      <w:r w:rsidRPr="007B7869">
        <w:rPr>
          <w:rFonts w:ascii="Times New Roman" w:hAnsi="Times New Roman" w:cs="Times New Roman"/>
          <w:sz w:val="24"/>
          <w:szCs w:val="24"/>
        </w:rPr>
        <w:t>Art. 299 do Código Penal Brasileiro, sujeitando-me a suas penas, sem prejuízo de outras</w:t>
      </w:r>
      <w:r w:rsidR="00D7495B">
        <w:rPr>
          <w:rFonts w:ascii="Times New Roman" w:hAnsi="Times New Roman" w:cs="Times New Roman"/>
          <w:sz w:val="24"/>
          <w:szCs w:val="24"/>
        </w:rPr>
        <w:t xml:space="preserve"> </w:t>
      </w:r>
      <w:r w:rsidRPr="007B7869">
        <w:rPr>
          <w:rFonts w:ascii="Times New Roman" w:hAnsi="Times New Roman" w:cs="Times New Roman"/>
          <w:sz w:val="24"/>
          <w:szCs w:val="24"/>
        </w:rPr>
        <w:t>sanções cabíveis.</w:t>
      </w:r>
    </w:p>
    <w:p w14:paraId="3E71E434" w14:textId="324C7941" w:rsidR="00890538" w:rsidRDefault="00890538" w:rsidP="00890538">
      <w:pPr>
        <w:spacing w:before="120"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AD48EB3" w14:textId="2202B00C" w:rsidR="00890538" w:rsidRDefault="00890538" w:rsidP="00890538">
      <w:pPr>
        <w:spacing w:before="120" w:after="120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rechal Deodoro, _____ de </w:t>
      </w:r>
      <w:r w:rsidR="00F33B5B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io de 2023.</w:t>
      </w:r>
    </w:p>
    <w:p w14:paraId="2A866F6F" w14:textId="026DCA4C" w:rsidR="00890538" w:rsidRDefault="00890538" w:rsidP="00890538">
      <w:pPr>
        <w:spacing w:before="120" w:after="120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48F67856" w14:textId="6F2314C1" w:rsidR="00890538" w:rsidRDefault="00890538" w:rsidP="00890538">
      <w:pPr>
        <w:spacing w:before="120" w:after="12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</w:p>
    <w:p w14:paraId="2FE019EA" w14:textId="58EC7283" w:rsidR="00890538" w:rsidRPr="007B7869" w:rsidRDefault="00890538" w:rsidP="00890538">
      <w:pPr>
        <w:spacing w:before="120" w:after="12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natura da/o candidata/o aprovada/o na Seleção 2023 do PPGEMA</w:t>
      </w:r>
    </w:p>
    <w:sectPr w:rsidR="00890538" w:rsidRPr="007B7869">
      <w:headerReference w:type="default" r:id="rId16"/>
      <w:footerReference w:type="default" r:id="rId17"/>
      <w:pgSz w:w="11906" w:h="16838"/>
      <w:pgMar w:top="1133" w:right="1133" w:bottom="1133" w:left="1133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1165F3" w14:textId="77777777" w:rsidR="00F15060" w:rsidRDefault="00F15060">
      <w:pPr>
        <w:spacing w:line="240" w:lineRule="auto"/>
      </w:pPr>
      <w:r>
        <w:separator/>
      </w:r>
    </w:p>
  </w:endnote>
  <w:endnote w:type="continuationSeparator" w:id="0">
    <w:p w14:paraId="71DB41FE" w14:textId="77777777" w:rsidR="00F15060" w:rsidRDefault="00F1506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94E51F" w14:textId="77777777" w:rsidR="000348A9" w:rsidRDefault="000348A9">
    <w:pPr>
      <w:jc w:val="right"/>
    </w:pP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6A1372" w14:textId="77777777" w:rsidR="00F15060" w:rsidRDefault="00F15060">
      <w:pPr>
        <w:spacing w:line="240" w:lineRule="auto"/>
      </w:pPr>
      <w:r>
        <w:separator/>
      </w:r>
    </w:p>
  </w:footnote>
  <w:footnote w:type="continuationSeparator" w:id="0">
    <w:p w14:paraId="41B196E9" w14:textId="77777777" w:rsidR="00F15060" w:rsidRDefault="00F1506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36D285" w14:textId="77777777" w:rsidR="000348A9" w:rsidRDefault="000348A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E533A4"/>
    <w:multiLevelType w:val="multilevel"/>
    <w:tmpl w:val="B356683E"/>
    <w:lvl w:ilvl="0">
      <w:start w:val="1"/>
      <w:numFmt w:val="decimal"/>
      <w:lvlText w:val="%1."/>
      <w:lvlJc w:val="right"/>
      <w:pPr>
        <w:ind w:left="283" w:firstLine="0"/>
      </w:pPr>
      <w:rPr>
        <w:u w:val="none"/>
      </w:rPr>
    </w:lvl>
    <w:lvl w:ilvl="1">
      <w:start w:val="1"/>
      <w:numFmt w:val="decimal"/>
      <w:lvlText w:val="%1.%2."/>
      <w:lvlJc w:val="right"/>
      <w:pPr>
        <w:ind w:left="992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B3E6F3F"/>
    <w:multiLevelType w:val="multilevel"/>
    <w:tmpl w:val="1770A10A"/>
    <w:lvl w:ilvl="0">
      <w:start w:val="4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rFonts w:ascii="Arial" w:eastAsia="Arial" w:hAnsi="Arial" w:cs="Arial"/>
        <w:b/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111E7029"/>
    <w:multiLevelType w:val="multilevel"/>
    <w:tmpl w:val="2BB8C0A8"/>
    <w:lvl w:ilvl="0">
      <w:start w:val="10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3FA56E95"/>
    <w:multiLevelType w:val="multilevel"/>
    <w:tmpl w:val="0CEAC61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40D5657A"/>
    <w:multiLevelType w:val="multilevel"/>
    <w:tmpl w:val="8C4A6F00"/>
    <w:lvl w:ilvl="0">
      <w:start w:val="9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55C40DD1"/>
    <w:multiLevelType w:val="multilevel"/>
    <w:tmpl w:val="556C6272"/>
    <w:lvl w:ilvl="0">
      <w:start w:val="15"/>
      <w:numFmt w:val="decimal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  <w:b w:val="0"/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627C7FA5"/>
    <w:multiLevelType w:val="multilevel"/>
    <w:tmpl w:val="3EBC406E"/>
    <w:lvl w:ilvl="0">
      <w:start w:val="3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61AB"/>
    <w:rsid w:val="00013FE7"/>
    <w:rsid w:val="00015B94"/>
    <w:rsid w:val="00020542"/>
    <w:rsid w:val="00024722"/>
    <w:rsid w:val="000348A9"/>
    <w:rsid w:val="00053D70"/>
    <w:rsid w:val="00065467"/>
    <w:rsid w:val="000A1904"/>
    <w:rsid w:val="00102B0D"/>
    <w:rsid w:val="0012284D"/>
    <w:rsid w:val="0014663F"/>
    <w:rsid w:val="0017407F"/>
    <w:rsid w:val="001927F2"/>
    <w:rsid w:val="001E2F41"/>
    <w:rsid w:val="002554A1"/>
    <w:rsid w:val="00256C8D"/>
    <w:rsid w:val="002572FF"/>
    <w:rsid w:val="002624AF"/>
    <w:rsid w:val="002735BF"/>
    <w:rsid w:val="00283EC7"/>
    <w:rsid w:val="002857AE"/>
    <w:rsid w:val="0029216F"/>
    <w:rsid w:val="00292460"/>
    <w:rsid w:val="002A61AB"/>
    <w:rsid w:val="002E2604"/>
    <w:rsid w:val="002F02CB"/>
    <w:rsid w:val="00305FF6"/>
    <w:rsid w:val="00307DBA"/>
    <w:rsid w:val="0031307A"/>
    <w:rsid w:val="00366B5E"/>
    <w:rsid w:val="00373EAE"/>
    <w:rsid w:val="003963E7"/>
    <w:rsid w:val="003B1CA9"/>
    <w:rsid w:val="003B23FF"/>
    <w:rsid w:val="00423658"/>
    <w:rsid w:val="004322E4"/>
    <w:rsid w:val="00461DA9"/>
    <w:rsid w:val="004B3B8A"/>
    <w:rsid w:val="004C531F"/>
    <w:rsid w:val="004F67A6"/>
    <w:rsid w:val="00500948"/>
    <w:rsid w:val="00515BFE"/>
    <w:rsid w:val="005C143E"/>
    <w:rsid w:val="005E00C2"/>
    <w:rsid w:val="005F35D7"/>
    <w:rsid w:val="005F4287"/>
    <w:rsid w:val="0060244F"/>
    <w:rsid w:val="0060760F"/>
    <w:rsid w:val="0062443C"/>
    <w:rsid w:val="006A6852"/>
    <w:rsid w:val="006A7A0E"/>
    <w:rsid w:val="006C7EC3"/>
    <w:rsid w:val="00714551"/>
    <w:rsid w:val="00754C1A"/>
    <w:rsid w:val="007B7869"/>
    <w:rsid w:val="007E4609"/>
    <w:rsid w:val="007F46AE"/>
    <w:rsid w:val="0082493D"/>
    <w:rsid w:val="00862042"/>
    <w:rsid w:val="00872419"/>
    <w:rsid w:val="00875399"/>
    <w:rsid w:val="00875DD4"/>
    <w:rsid w:val="00890538"/>
    <w:rsid w:val="008A03B1"/>
    <w:rsid w:val="008A7792"/>
    <w:rsid w:val="008B2554"/>
    <w:rsid w:val="008C56F1"/>
    <w:rsid w:val="00904B70"/>
    <w:rsid w:val="009436F1"/>
    <w:rsid w:val="00961606"/>
    <w:rsid w:val="00975EF8"/>
    <w:rsid w:val="009816E2"/>
    <w:rsid w:val="009830E1"/>
    <w:rsid w:val="00987624"/>
    <w:rsid w:val="009D0FAA"/>
    <w:rsid w:val="009D1DA7"/>
    <w:rsid w:val="009E33E4"/>
    <w:rsid w:val="009E61B4"/>
    <w:rsid w:val="009F1188"/>
    <w:rsid w:val="009F5075"/>
    <w:rsid w:val="00A639F8"/>
    <w:rsid w:val="00AF6667"/>
    <w:rsid w:val="00AF66E1"/>
    <w:rsid w:val="00B04C84"/>
    <w:rsid w:val="00B21CAC"/>
    <w:rsid w:val="00B328D6"/>
    <w:rsid w:val="00B35A12"/>
    <w:rsid w:val="00B453D2"/>
    <w:rsid w:val="00B669EC"/>
    <w:rsid w:val="00B877B7"/>
    <w:rsid w:val="00C15570"/>
    <w:rsid w:val="00C37D51"/>
    <w:rsid w:val="00C4199D"/>
    <w:rsid w:val="00C626CA"/>
    <w:rsid w:val="00C80224"/>
    <w:rsid w:val="00C8187C"/>
    <w:rsid w:val="00C90E72"/>
    <w:rsid w:val="00CA351C"/>
    <w:rsid w:val="00CB5C41"/>
    <w:rsid w:val="00CB6F75"/>
    <w:rsid w:val="00CD1FD6"/>
    <w:rsid w:val="00CD67E5"/>
    <w:rsid w:val="00D12921"/>
    <w:rsid w:val="00D17B27"/>
    <w:rsid w:val="00D46155"/>
    <w:rsid w:val="00D74198"/>
    <w:rsid w:val="00D7495B"/>
    <w:rsid w:val="00DB6A32"/>
    <w:rsid w:val="00DE6959"/>
    <w:rsid w:val="00E00F37"/>
    <w:rsid w:val="00E23BC6"/>
    <w:rsid w:val="00E30F80"/>
    <w:rsid w:val="00E47963"/>
    <w:rsid w:val="00E5392E"/>
    <w:rsid w:val="00ED0FD1"/>
    <w:rsid w:val="00F0098E"/>
    <w:rsid w:val="00F040E8"/>
    <w:rsid w:val="00F15060"/>
    <w:rsid w:val="00F33B5B"/>
    <w:rsid w:val="00F50A44"/>
    <w:rsid w:val="00F52389"/>
    <w:rsid w:val="00F60413"/>
    <w:rsid w:val="00F667F6"/>
    <w:rsid w:val="00F77122"/>
    <w:rsid w:val="00FA6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D62BAD"/>
  <w15:docId w15:val="{F8A4A9BB-9E92-40AA-8FBA-6A95509A4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elacomgrade">
    <w:name w:val="Table Grid"/>
    <w:basedOn w:val="Tabelanormal"/>
    <w:uiPriority w:val="39"/>
    <w:rsid w:val="00CA351C"/>
    <w:pPr>
      <w:spacing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D17B27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04C84"/>
    <w:rPr>
      <w:color w:val="605E5C"/>
      <w:shd w:val="clear" w:color="auto" w:fill="E1DFDD"/>
    </w:rPr>
  </w:style>
  <w:style w:type="character" w:customStyle="1" w:styleId="markedcontent">
    <w:name w:val="markedcontent"/>
    <w:basedOn w:val="Fontepargpadro"/>
    <w:rsid w:val="00B04C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2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ppgema.marechal@ifal.edu.br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ra.marechal@ifal.edu.br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pgema.marechal@ifal.edu.b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pgema.marechal@ifal.edu.br" TargetMode="Externa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cra.marechal@ifal.edu.b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4455E-307E-40D9-9A12-3E4C215ED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9</TotalTime>
  <Pages>4</Pages>
  <Words>887</Words>
  <Characters>4795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elipe Santos Almeida</cp:lastModifiedBy>
  <cp:revision>94</cp:revision>
  <dcterms:created xsi:type="dcterms:W3CDTF">2023-02-27T21:43:00Z</dcterms:created>
  <dcterms:modified xsi:type="dcterms:W3CDTF">2023-05-01T20:03:00Z</dcterms:modified>
</cp:coreProperties>
</file>